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BEC87" w14:textId="04D8E0D8" w:rsidR="00976CE1" w:rsidRPr="007C1005" w:rsidRDefault="00976CE1" w:rsidP="00976CE1">
      <w:pPr>
        <w:ind w:left="5103" w:firstLine="5529"/>
      </w:pPr>
    </w:p>
    <w:p w14:paraId="4136FDBC" w14:textId="77777777" w:rsidR="00CF1201" w:rsidRPr="00E83417" w:rsidRDefault="00CF1201" w:rsidP="00CF1201">
      <w:pPr>
        <w:jc w:val="center"/>
        <w:rPr>
          <w:b/>
        </w:rPr>
      </w:pPr>
      <w:r w:rsidRPr="00E83417">
        <w:rPr>
          <w:b/>
        </w:rPr>
        <w:t xml:space="preserve">Описание объекта закупки </w:t>
      </w:r>
    </w:p>
    <w:p w14:paraId="75B0E0E6" w14:textId="77777777" w:rsidR="00CF1201" w:rsidRDefault="00CF1201" w:rsidP="00CF1201">
      <w:pPr>
        <w:jc w:val="center"/>
        <w:rPr>
          <w:b/>
        </w:rPr>
      </w:pPr>
      <w:r>
        <w:rPr>
          <w:b/>
        </w:rPr>
        <w:t>(Техническое здание)</w:t>
      </w:r>
    </w:p>
    <w:p w14:paraId="1DB0BBF6" w14:textId="77777777" w:rsidR="00CF1201" w:rsidRDefault="00CF1201" w:rsidP="00CF1201">
      <w:pPr>
        <w:jc w:val="center"/>
        <w:rPr>
          <w:b/>
        </w:rPr>
      </w:pPr>
      <w:r>
        <w:rPr>
          <w:b/>
        </w:rPr>
        <w:t xml:space="preserve">на </w:t>
      </w:r>
      <w:bookmarkStart w:id="0" w:name="_GoBack"/>
      <w:r>
        <w:rPr>
          <w:b/>
        </w:rPr>
        <w:t>изготовление и поставку мебели для нужд ФБЛПУ «Санаторий «Радуга» ФНС России»</w:t>
      </w:r>
      <w:bookmarkEnd w:id="0"/>
    </w:p>
    <w:p w14:paraId="20278F21" w14:textId="77777777" w:rsidR="00CF1201" w:rsidRDefault="00CF1201" w:rsidP="00CF1201">
      <w:pPr>
        <w:ind w:firstLine="709"/>
        <w:rPr>
          <w:b/>
          <w:color w:val="000000"/>
        </w:rPr>
      </w:pPr>
    </w:p>
    <w:p w14:paraId="28AAB8C3" w14:textId="77777777" w:rsidR="00CF1201" w:rsidRPr="004F0293" w:rsidRDefault="00CF1201" w:rsidP="00CF1201">
      <w:pPr>
        <w:pStyle w:val="a7"/>
        <w:numPr>
          <w:ilvl w:val="0"/>
          <w:numId w:val="2"/>
        </w:numPr>
        <w:rPr>
          <w:color w:val="000000"/>
        </w:rPr>
      </w:pPr>
      <w:r w:rsidRPr="004F0293">
        <w:rPr>
          <w:b/>
          <w:color w:val="000000"/>
        </w:rPr>
        <w:t>Место поставки:</w:t>
      </w:r>
      <w:r w:rsidRPr="004F0293">
        <w:rPr>
          <w:color w:val="000000"/>
        </w:rPr>
        <w:t xml:space="preserve"> </w:t>
      </w:r>
    </w:p>
    <w:p w14:paraId="387EC72A" w14:textId="77777777" w:rsidR="00CF1201" w:rsidRDefault="00CF1201" w:rsidP="00CF1201">
      <w:pPr>
        <w:ind w:firstLine="567"/>
        <w:jc w:val="both"/>
      </w:pPr>
      <w:r w:rsidRPr="00347490">
        <w:rPr>
          <w:bCs/>
        </w:rPr>
        <w:t>Товар доставляется</w:t>
      </w:r>
      <w:r w:rsidRPr="00347490">
        <w:t xml:space="preserve"> </w:t>
      </w:r>
      <w:r w:rsidRPr="00347490">
        <w:rPr>
          <w:bCs/>
        </w:rPr>
        <w:t xml:space="preserve">по адресу: </w:t>
      </w:r>
      <w:r w:rsidRPr="00347490">
        <w:t>3</w:t>
      </w:r>
      <w:r>
        <w:t>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14:paraId="72AB642E" w14:textId="77777777" w:rsidR="00CF1201" w:rsidRPr="00E83417" w:rsidRDefault="00CF1201" w:rsidP="00CF1201">
      <w:pPr>
        <w:ind w:firstLine="709"/>
        <w:rPr>
          <w:bCs/>
        </w:rPr>
      </w:pPr>
      <w:r>
        <w:t>Поставка мебели (далее – Товар) осуществляется только после согласования с Заказчиком</w:t>
      </w:r>
    </w:p>
    <w:p w14:paraId="342F3551" w14:textId="77777777" w:rsidR="00CF1201" w:rsidRDefault="00CF1201" w:rsidP="00CF1201">
      <w:pPr>
        <w:tabs>
          <w:tab w:val="left" w:pos="708"/>
          <w:tab w:val="center" w:pos="4153"/>
          <w:tab w:val="right" w:pos="8306"/>
        </w:tabs>
        <w:ind w:firstLine="709"/>
        <w:jc w:val="both"/>
      </w:pPr>
      <w:r w:rsidRPr="00E83417">
        <w:rPr>
          <w:bCs/>
          <w:iCs/>
          <w:color w:val="000000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  <w:r w:rsidRPr="00AF68F9">
        <w:t xml:space="preserve"> </w:t>
      </w:r>
    </w:p>
    <w:p w14:paraId="121D40F7" w14:textId="77777777" w:rsidR="00CF1201" w:rsidRDefault="00CF1201" w:rsidP="00CF1201">
      <w:pPr>
        <w:ind w:firstLine="709"/>
        <w:jc w:val="both"/>
        <w:rPr>
          <w:b/>
          <w:color w:val="000000"/>
        </w:rPr>
      </w:pPr>
    </w:p>
    <w:p w14:paraId="075203B9" w14:textId="482B6D64" w:rsidR="00CF1201" w:rsidRPr="005A2A89" w:rsidRDefault="00CF1201" w:rsidP="00CF1201">
      <w:pPr>
        <w:pStyle w:val="a7"/>
        <w:numPr>
          <w:ilvl w:val="0"/>
          <w:numId w:val="2"/>
        </w:numPr>
        <w:suppressAutoHyphens/>
        <w:jc w:val="both"/>
        <w:rPr>
          <w:lang w:eastAsia="zh-CN"/>
        </w:rPr>
      </w:pPr>
      <w:r w:rsidRPr="004F0293">
        <w:rPr>
          <w:b/>
          <w:color w:val="000000"/>
        </w:rPr>
        <w:t>Срок поставки:</w:t>
      </w:r>
      <w:r w:rsidRPr="004F0293">
        <w:rPr>
          <w:color w:val="000000"/>
        </w:rPr>
        <w:t xml:space="preserve"> в течение </w:t>
      </w:r>
      <w:r w:rsidR="00485811">
        <w:rPr>
          <w:color w:val="000000"/>
        </w:rPr>
        <w:t xml:space="preserve">14 </w:t>
      </w:r>
      <w:r w:rsidRPr="004F0293">
        <w:rPr>
          <w:color w:val="000000"/>
        </w:rPr>
        <w:t xml:space="preserve">календарных дней </w:t>
      </w:r>
      <w:proofErr w:type="gramStart"/>
      <w:r w:rsidRPr="004F0293">
        <w:rPr>
          <w:color w:val="000000"/>
        </w:rPr>
        <w:t>с даты заключения</w:t>
      </w:r>
      <w:proofErr w:type="gramEnd"/>
      <w:r w:rsidRPr="004F0293">
        <w:rPr>
          <w:color w:val="000000"/>
        </w:rPr>
        <w:t xml:space="preserve"> Контракта. </w:t>
      </w:r>
    </w:p>
    <w:p w14:paraId="70658853" w14:textId="77777777" w:rsidR="00CF1201" w:rsidRDefault="00CF1201" w:rsidP="00CF1201">
      <w:pPr>
        <w:ind w:firstLine="708"/>
        <w:jc w:val="both"/>
      </w:pPr>
      <w:r>
        <w:rPr>
          <w:lang w:eastAsia="zh-CN"/>
        </w:rPr>
        <w:t>В течение трех</w:t>
      </w:r>
      <w:r w:rsidRPr="00BA02AA">
        <w:rPr>
          <w:lang w:eastAsia="zh-CN"/>
        </w:rPr>
        <w:t xml:space="preserve"> рабочих дней, следующих за днем заключения контракта, Поставщик обязан предоставить на согласование цветные фотограф</w:t>
      </w:r>
      <w:r>
        <w:rPr>
          <w:lang w:eastAsia="zh-CN"/>
        </w:rPr>
        <w:t>ии (эскизы) с образцами товара,</w:t>
      </w:r>
      <w:r w:rsidRPr="00BA02AA">
        <w:t xml:space="preserve"> </w:t>
      </w:r>
      <w:r>
        <w:t>образцы</w:t>
      </w:r>
      <w:r w:rsidRPr="00BA02AA">
        <w:t xml:space="preserve"> обивочного материала с указанием характеристик и наименованием производителя</w:t>
      </w:r>
      <w:r>
        <w:t>.</w:t>
      </w:r>
      <w:r w:rsidRPr="00BA02AA">
        <w:rPr>
          <w:lang w:eastAsia="zh-CN"/>
        </w:rPr>
        <w:t xml:space="preserve"> Заказчик обязан согласовать представленные образцы в</w:t>
      </w:r>
      <w:r>
        <w:rPr>
          <w:lang w:eastAsia="zh-CN"/>
        </w:rPr>
        <w:t xml:space="preserve"> </w:t>
      </w:r>
      <w:r w:rsidRPr="00BA02AA">
        <w:rPr>
          <w:lang w:eastAsia="zh-CN"/>
        </w:rPr>
        <w:t xml:space="preserve">срок, не </w:t>
      </w:r>
      <w:r>
        <w:rPr>
          <w:lang w:eastAsia="zh-CN"/>
        </w:rPr>
        <w:t>превышающий двух рабочих дней</w:t>
      </w:r>
      <w:r w:rsidRPr="00BA02AA">
        <w:rPr>
          <w:lang w:eastAsia="zh-CN"/>
        </w:rPr>
        <w:t xml:space="preserve"> с момента предоставления фотографий. В случае, если представленные образцы не</w:t>
      </w:r>
      <w:r>
        <w:rPr>
          <w:lang w:eastAsia="zh-CN"/>
        </w:rPr>
        <w:t xml:space="preserve"> </w:t>
      </w:r>
      <w:r w:rsidRPr="00BA02AA">
        <w:rPr>
          <w:lang w:eastAsia="zh-CN"/>
        </w:rPr>
        <w:t xml:space="preserve">соответствуют условиям Контракта и приложений к нему, Заказчик отказывает в согласовании образцов. </w:t>
      </w:r>
      <w:r w:rsidRPr="005A2A89">
        <w:rPr>
          <w:lang w:eastAsia="zh-CN"/>
        </w:rPr>
        <w:t xml:space="preserve">Стороны в этом случае принимают меры к урегулированию разногласий и согласованию образцов в срок, не превышающий двух рабочих дней. </w:t>
      </w:r>
    </w:p>
    <w:p w14:paraId="022BDA3B" w14:textId="77777777" w:rsidR="00CF1201" w:rsidRPr="00BA02AA" w:rsidRDefault="00CF1201" w:rsidP="00CF1201">
      <w:pPr>
        <w:ind w:firstLine="709"/>
        <w:rPr>
          <w:color w:val="000000"/>
        </w:rPr>
      </w:pPr>
    </w:p>
    <w:p w14:paraId="675FC97F" w14:textId="77777777" w:rsidR="00CF1201" w:rsidRPr="00AD540B" w:rsidRDefault="00CF1201" w:rsidP="00CF1201">
      <w:pPr>
        <w:pStyle w:val="a7"/>
        <w:numPr>
          <w:ilvl w:val="0"/>
          <w:numId w:val="2"/>
        </w:numPr>
        <w:suppressAutoHyphens/>
        <w:rPr>
          <w:lang w:eastAsia="zh-CN"/>
        </w:rPr>
      </w:pPr>
      <w:r w:rsidRPr="00AD540B">
        <w:rPr>
          <w:b/>
          <w:lang w:eastAsia="zh-CN"/>
        </w:rPr>
        <w:t xml:space="preserve"> Нормативно-правовая база.</w:t>
      </w:r>
    </w:p>
    <w:p w14:paraId="60C1F297" w14:textId="77777777" w:rsidR="00CF1201" w:rsidRPr="00AD540B" w:rsidRDefault="00CF1201" w:rsidP="00CF1201">
      <w:pPr>
        <w:suppressAutoHyphens/>
        <w:ind w:firstLine="567"/>
        <w:jc w:val="both"/>
        <w:rPr>
          <w:lang w:eastAsia="zh-CN"/>
        </w:rPr>
      </w:pPr>
      <w:r w:rsidRPr="00AD540B">
        <w:rPr>
          <w:lang w:eastAsia="zh-CN"/>
        </w:rPr>
        <w:t xml:space="preserve">  Товар должен соответствовать требованиям:</w:t>
      </w:r>
    </w:p>
    <w:p w14:paraId="0B847974" w14:textId="77777777" w:rsidR="00CF1201" w:rsidRPr="00AD540B" w:rsidRDefault="00CF1201" w:rsidP="00CF1201">
      <w:pPr>
        <w:tabs>
          <w:tab w:val="left" w:pos="360"/>
        </w:tabs>
        <w:suppressAutoHyphens/>
        <w:spacing w:line="240" w:lineRule="exact"/>
        <w:ind w:firstLine="624"/>
        <w:rPr>
          <w:lang w:eastAsia="zh-CN"/>
        </w:rPr>
      </w:pPr>
      <w:r w:rsidRPr="00AD540B">
        <w:rPr>
          <w:lang w:eastAsia="zh-CN"/>
        </w:rPr>
        <w:t xml:space="preserve">- </w:t>
      </w:r>
      <w:r w:rsidRPr="00AD540B">
        <w:rPr>
          <w:rFonts w:eastAsia="Liberation Serif"/>
          <w:color w:val="00000A"/>
          <w:highlight w:val="white"/>
          <w:lang w:eastAsia="zh-CN"/>
        </w:rPr>
        <w:t>ГОСТ 16371-2014 Мебель. Общие технические условия</w:t>
      </w:r>
    </w:p>
    <w:p w14:paraId="74340E83" w14:textId="77777777" w:rsidR="00CF1201" w:rsidRDefault="00CF1201" w:rsidP="00CF1201">
      <w:pPr>
        <w:tabs>
          <w:tab w:val="left" w:pos="360"/>
        </w:tabs>
        <w:suppressAutoHyphens/>
        <w:ind w:firstLine="567"/>
        <w:jc w:val="both"/>
        <w:rPr>
          <w:lang w:eastAsia="zh-CN"/>
        </w:rPr>
      </w:pPr>
      <w:r>
        <w:rPr>
          <w:rFonts w:eastAsia="Liberation Serif"/>
          <w:color w:val="00000A"/>
          <w:highlight w:val="white"/>
          <w:lang w:eastAsia="zh-CN"/>
        </w:rPr>
        <w:t xml:space="preserve">- </w:t>
      </w:r>
      <w:r>
        <w:t>ТР ТС 025/2012 «Технический регламент Таможенного союза «О безопасности мебельной продукции»</w:t>
      </w:r>
    </w:p>
    <w:p w14:paraId="0C1D9A59" w14:textId="77777777" w:rsidR="00CF1201" w:rsidRDefault="00CF1201" w:rsidP="00CF1201">
      <w:pPr>
        <w:shd w:val="clear" w:color="auto" w:fill="FFFFFF"/>
        <w:ind w:firstLine="567"/>
      </w:pPr>
      <w:r>
        <w:t>- ГОСТ 19917-2014 «Мебель для сидения и лежания. Общие технические условия (с Изменением № 1)».</w:t>
      </w:r>
    </w:p>
    <w:p w14:paraId="66B70B64" w14:textId="77777777" w:rsidR="00CF1201" w:rsidRDefault="00CF1201" w:rsidP="00CF1201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b/>
        </w:rPr>
      </w:pPr>
    </w:p>
    <w:p w14:paraId="57E2D3A1" w14:textId="3A1808D2" w:rsidR="00AF68F9" w:rsidRPr="00CF1201" w:rsidRDefault="00CF1201" w:rsidP="00CF1201">
      <w:pPr>
        <w:pStyle w:val="a7"/>
        <w:numPr>
          <w:ilvl w:val="0"/>
          <w:numId w:val="2"/>
        </w:numPr>
        <w:tabs>
          <w:tab w:val="left" w:pos="708"/>
          <w:tab w:val="center" w:pos="4153"/>
          <w:tab w:val="right" w:pos="8306"/>
        </w:tabs>
        <w:jc w:val="both"/>
        <w:rPr>
          <w:b/>
        </w:rPr>
      </w:pPr>
      <w:r w:rsidRPr="00CF1201">
        <w:rPr>
          <w:b/>
        </w:rPr>
        <w:t>Функциональные, технические и качественные характеристики Товара:</w:t>
      </w:r>
    </w:p>
    <w:p w14:paraId="03761DA6" w14:textId="20D3C3E7" w:rsidR="007F5F32" w:rsidRDefault="007F5F32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61B553A2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4566105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0D4B744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7B8752E3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1183CE99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8997377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1EF5255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55363FE6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32561EAE" w14:textId="77777777" w:rsidR="00CF1201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2CE3CDCE" w14:textId="57F7E6BC" w:rsidR="00CF1201" w:rsidRPr="006A2740" w:rsidRDefault="00CF1201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  <w:r>
        <w:rPr>
          <w:b/>
        </w:rPr>
        <w:lastRenderedPageBreak/>
        <w:t>№ 2</w:t>
      </w:r>
    </w:p>
    <w:tbl>
      <w:tblPr>
        <w:tblStyle w:val="a3"/>
        <w:tblpPr w:leftFromText="180" w:rightFromText="180" w:vertAnchor="page" w:horzAnchor="margin" w:tblpY="3699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3118"/>
        <w:gridCol w:w="5812"/>
        <w:gridCol w:w="1276"/>
        <w:gridCol w:w="992"/>
      </w:tblGrid>
      <w:tr w:rsidR="00CF1201" w:rsidRPr="00CF1201" w14:paraId="239BEA85" w14:textId="7E517CFB" w:rsidTr="00CF1201">
        <w:tc>
          <w:tcPr>
            <w:tcW w:w="562" w:type="dxa"/>
          </w:tcPr>
          <w:p w14:paraId="3FEF87F1" w14:textId="0AAB9DBF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6AE0B66" w14:textId="3958F5AE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37B48F99" w14:textId="03ABCCC0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Код КТРУ/ОКПД</w:t>
            </w:r>
          </w:p>
        </w:tc>
        <w:tc>
          <w:tcPr>
            <w:tcW w:w="3118" w:type="dxa"/>
            <w:vAlign w:val="center"/>
          </w:tcPr>
          <w:p w14:paraId="7EDBA49F" w14:textId="77777777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812" w:type="dxa"/>
            <w:vAlign w:val="center"/>
          </w:tcPr>
          <w:p w14:paraId="4B4768A3" w14:textId="77777777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276" w:type="dxa"/>
          </w:tcPr>
          <w:p w14:paraId="01E4E177" w14:textId="77777777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  <w:p w14:paraId="1663A95E" w14:textId="44AA5478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</w:tcPr>
          <w:p w14:paraId="1734B4A1" w14:textId="5C367C73" w:rsidR="00CF1201" w:rsidRPr="00CF1201" w:rsidRDefault="00CF1201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F1201" w:rsidRPr="00CF1201" w14:paraId="5BE26480" w14:textId="77777777" w:rsidTr="00CF1201">
        <w:tc>
          <w:tcPr>
            <w:tcW w:w="562" w:type="dxa"/>
            <w:vMerge w:val="restart"/>
          </w:tcPr>
          <w:p w14:paraId="74BC87EB" w14:textId="287D0AAD" w:rsidR="00CF1201" w:rsidRPr="00CF1201" w:rsidRDefault="00CF1201" w:rsidP="00ED5A5E">
            <w:pPr>
              <w:jc w:val="center"/>
              <w:rPr>
                <w:color w:val="000000"/>
                <w:sz w:val="22"/>
                <w:szCs w:val="22"/>
              </w:rPr>
            </w:pPr>
            <w:r w:rsidRPr="00CF120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</w:tcPr>
          <w:p w14:paraId="7FB728CB" w14:textId="071486A2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Кровать</w:t>
            </w:r>
          </w:p>
        </w:tc>
        <w:tc>
          <w:tcPr>
            <w:tcW w:w="1560" w:type="dxa"/>
            <w:vMerge w:val="restart"/>
            <w:vAlign w:val="center"/>
          </w:tcPr>
          <w:p w14:paraId="30A4FFA3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4EFEED9" w14:textId="00D2883D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sz w:val="22"/>
                <w:szCs w:val="22"/>
              </w:rPr>
              <w:t>визуализация</w:t>
            </w:r>
          </w:p>
        </w:tc>
        <w:tc>
          <w:tcPr>
            <w:tcW w:w="5812" w:type="dxa"/>
          </w:tcPr>
          <w:p w14:paraId="43AAE47B" w14:textId="3DAED11C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i/>
                <w:sz w:val="22"/>
                <w:szCs w:val="22"/>
              </w:rPr>
              <w:t xml:space="preserve">Рисунок 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3053DDBF" w14:textId="65DF50D4" w:rsidR="00CF1201" w:rsidRPr="00CF1201" w:rsidRDefault="00CF1201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vMerge w:val="restart"/>
          </w:tcPr>
          <w:p w14:paraId="1C6EA5FC" w14:textId="600F49AA" w:rsidR="00CF1201" w:rsidRPr="00CF1201" w:rsidRDefault="00CF1201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82588" w:rsidRPr="00CF1201" w14:paraId="3EF71F55" w14:textId="77777777" w:rsidTr="00CF1201">
        <w:tc>
          <w:tcPr>
            <w:tcW w:w="562" w:type="dxa"/>
            <w:vMerge/>
          </w:tcPr>
          <w:p w14:paraId="50605002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EA404F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B1D98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F33782" w14:textId="3EB7E80B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 кровати</w:t>
            </w:r>
          </w:p>
        </w:tc>
        <w:tc>
          <w:tcPr>
            <w:tcW w:w="5812" w:type="dxa"/>
          </w:tcPr>
          <w:p w14:paraId="44A54ECB" w14:textId="304DD0FA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sz w:val="22"/>
                <w:szCs w:val="22"/>
              </w:rPr>
              <w:t>ширина 1040, длина 2070</w:t>
            </w:r>
          </w:p>
        </w:tc>
        <w:tc>
          <w:tcPr>
            <w:tcW w:w="1276" w:type="dxa"/>
            <w:vMerge/>
          </w:tcPr>
          <w:p w14:paraId="65E6C07C" w14:textId="77777777" w:rsidR="00182588" w:rsidRPr="00CF1201" w:rsidRDefault="00182588" w:rsidP="001825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73364D" w14:textId="77777777" w:rsidR="00182588" w:rsidRPr="00CF1201" w:rsidRDefault="00182588" w:rsidP="0018258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B37DF43" w14:textId="77777777" w:rsidTr="00CF1201">
        <w:tc>
          <w:tcPr>
            <w:tcW w:w="562" w:type="dxa"/>
            <w:vMerge/>
          </w:tcPr>
          <w:p w14:paraId="3F355571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B974E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88819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DFB028" w14:textId="3456DEA3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ысота изножья</w:t>
            </w:r>
          </w:p>
        </w:tc>
        <w:tc>
          <w:tcPr>
            <w:tcW w:w="5812" w:type="dxa"/>
          </w:tcPr>
          <w:p w14:paraId="6475BA82" w14:textId="03A7E890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0-450</w:t>
            </w:r>
          </w:p>
        </w:tc>
        <w:tc>
          <w:tcPr>
            <w:tcW w:w="1276" w:type="dxa"/>
            <w:vMerge/>
          </w:tcPr>
          <w:p w14:paraId="092B67F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13F79F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387C0D6" w14:textId="77777777" w:rsidTr="00CF1201">
        <w:tc>
          <w:tcPr>
            <w:tcW w:w="562" w:type="dxa"/>
            <w:vMerge/>
          </w:tcPr>
          <w:p w14:paraId="097CECF4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9AF76D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12DF9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B17CF1C" w14:textId="5B918B84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 спального места</w:t>
            </w:r>
          </w:p>
        </w:tc>
        <w:tc>
          <w:tcPr>
            <w:tcW w:w="5812" w:type="dxa"/>
          </w:tcPr>
          <w:p w14:paraId="6B7154AA" w14:textId="79A2316C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900*2000</w:t>
            </w:r>
          </w:p>
        </w:tc>
        <w:tc>
          <w:tcPr>
            <w:tcW w:w="1276" w:type="dxa"/>
            <w:vMerge/>
          </w:tcPr>
          <w:p w14:paraId="3540393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DF608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32AA94BF" w14:textId="77777777" w:rsidTr="00CF1201">
        <w:tc>
          <w:tcPr>
            <w:tcW w:w="562" w:type="dxa"/>
            <w:vMerge/>
          </w:tcPr>
          <w:p w14:paraId="117470BA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1558A0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F5CFC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312DCF" w14:textId="5E4F00B5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опоры</w:t>
            </w:r>
          </w:p>
        </w:tc>
        <w:tc>
          <w:tcPr>
            <w:tcW w:w="5812" w:type="dxa"/>
          </w:tcPr>
          <w:p w14:paraId="22B7253C" w14:textId="17DAFEFE" w:rsidR="00182588" w:rsidRPr="00CF1201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4 шт. (2 опоры, у изголовья, оснащены полиуретановыми колесами)</w:t>
            </w:r>
          </w:p>
        </w:tc>
        <w:tc>
          <w:tcPr>
            <w:tcW w:w="1276" w:type="dxa"/>
            <w:vMerge/>
          </w:tcPr>
          <w:p w14:paraId="13F480E7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601EB3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30E6A75D" w14:textId="77777777" w:rsidTr="00CF1201">
        <w:tc>
          <w:tcPr>
            <w:tcW w:w="562" w:type="dxa"/>
            <w:vMerge/>
          </w:tcPr>
          <w:p w14:paraId="4A36DF32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1D5E4D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B7815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E9F0D9" w14:textId="47750494" w:rsidR="00182588" w:rsidRPr="00CF1201" w:rsidRDefault="00182588" w:rsidP="0018258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опор</w:t>
            </w:r>
          </w:p>
        </w:tc>
        <w:tc>
          <w:tcPr>
            <w:tcW w:w="5812" w:type="dxa"/>
          </w:tcPr>
          <w:p w14:paraId="72C9938A" w14:textId="6F3D8558" w:rsidR="00182588" w:rsidRPr="00CF1201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металл 40*40</w:t>
            </w:r>
            <w:r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9BAA20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7E615F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2C80B94C" w14:textId="77777777" w:rsidTr="00CF1201">
        <w:tc>
          <w:tcPr>
            <w:tcW w:w="562" w:type="dxa"/>
            <w:vMerge/>
          </w:tcPr>
          <w:p w14:paraId="55193A74" w14:textId="6050C0C2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E4508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8F2237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47263A" w14:textId="26316A2C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ысота опор</w:t>
            </w:r>
          </w:p>
        </w:tc>
        <w:tc>
          <w:tcPr>
            <w:tcW w:w="5812" w:type="dxa"/>
          </w:tcPr>
          <w:p w14:paraId="00928067" w14:textId="50C2CE5C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92FFA4C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A1DBF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1FCAF0D" w14:textId="77777777" w:rsidTr="00CF1201">
        <w:tc>
          <w:tcPr>
            <w:tcW w:w="562" w:type="dxa"/>
            <w:vMerge/>
          </w:tcPr>
          <w:p w14:paraId="26726F03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197F5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36D76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F1E64E" w14:textId="5C7377FC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цвет опор</w:t>
            </w:r>
          </w:p>
        </w:tc>
        <w:tc>
          <w:tcPr>
            <w:tcW w:w="5812" w:type="dxa"/>
          </w:tcPr>
          <w:p w14:paraId="051D030D" w14:textId="54CEF336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ый</w:t>
            </w:r>
          </w:p>
        </w:tc>
        <w:tc>
          <w:tcPr>
            <w:tcW w:w="1276" w:type="dxa"/>
            <w:vMerge/>
          </w:tcPr>
          <w:p w14:paraId="11A8834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C1E86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12ADF5E" w14:textId="77777777" w:rsidTr="00CF1201">
        <w:tc>
          <w:tcPr>
            <w:tcW w:w="562" w:type="dxa"/>
            <w:vMerge/>
          </w:tcPr>
          <w:p w14:paraId="25D44916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048FC8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0CCDB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3D9C96" w14:textId="2255315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каркаса</w:t>
            </w:r>
          </w:p>
        </w:tc>
        <w:tc>
          <w:tcPr>
            <w:tcW w:w="5812" w:type="dxa"/>
          </w:tcPr>
          <w:p w14:paraId="39529E76" w14:textId="77777777" w:rsidR="00182588" w:rsidRPr="00653E42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калиброванный брус хвойных пород 30*60</w:t>
            </w:r>
            <w:r>
              <w:rPr>
                <w:bCs/>
                <w:sz w:val="22"/>
                <w:szCs w:val="22"/>
              </w:rPr>
              <w:t xml:space="preserve"> мм</w:t>
            </w:r>
            <w:r w:rsidRPr="00653E42">
              <w:rPr>
                <w:bCs/>
                <w:sz w:val="22"/>
                <w:szCs w:val="22"/>
              </w:rPr>
              <w:t xml:space="preserve">  </w:t>
            </w:r>
          </w:p>
          <w:p w14:paraId="6AACE08F" w14:textId="3195F620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березовая </w:t>
            </w:r>
            <w:r>
              <w:rPr>
                <w:bCs/>
                <w:sz w:val="22"/>
                <w:szCs w:val="22"/>
              </w:rPr>
              <w:t>фанера 18 мм</w:t>
            </w:r>
          </w:p>
        </w:tc>
        <w:tc>
          <w:tcPr>
            <w:tcW w:w="1276" w:type="dxa"/>
            <w:vMerge/>
          </w:tcPr>
          <w:p w14:paraId="5F7ACF4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56F12A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584FC4D" w14:textId="77777777" w:rsidTr="00CF1201">
        <w:tc>
          <w:tcPr>
            <w:tcW w:w="562" w:type="dxa"/>
            <w:vMerge/>
          </w:tcPr>
          <w:p w14:paraId="51A25A81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76F2FC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548B81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78CB85" w14:textId="610FFA9F" w:rsidR="00182588" w:rsidRPr="00CF1201" w:rsidRDefault="00182588" w:rsidP="0018258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ебра жесткости</w:t>
            </w:r>
          </w:p>
        </w:tc>
        <w:tc>
          <w:tcPr>
            <w:tcW w:w="5812" w:type="dxa"/>
          </w:tcPr>
          <w:p w14:paraId="3D0E8D2A" w14:textId="77777777" w:rsidR="00182588" w:rsidRPr="00653E42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березовая фанера </w:t>
            </w:r>
          </w:p>
          <w:p w14:paraId="724A5135" w14:textId="77777777" w:rsidR="00182588" w:rsidRPr="00653E42" w:rsidRDefault="00182588" w:rsidP="001825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лщина 18</w:t>
            </w:r>
            <w:r w:rsidRPr="00653E4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м</w:t>
            </w:r>
          </w:p>
          <w:p w14:paraId="4D24B097" w14:textId="281A4D00" w:rsidR="00182588" w:rsidRPr="00CF1201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высота 200</w:t>
            </w:r>
            <w:r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474C5F8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7F8F96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68577C0E" w14:textId="77777777" w:rsidTr="00CF1201">
        <w:tc>
          <w:tcPr>
            <w:tcW w:w="562" w:type="dxa"/>
            <w:vMerge/>
          </w:tcPr>
          <w:p w14:paraId="34C7DF0F" w14:textId="17C6BC96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C507FB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D0179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9264CAE" w14:textId="1408BE76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особенности</w:t>
            </w:r>
          </w:p>
        </w:tc>
        <w:tc>
          <w:tcPr>
            <w:tcW w:w="5812" w:type="dxa"/>
          </w:tcPr>
          <w:p w14:paraId="5D5891F7" w14:textId="2E7F76F5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ребра жесткости в каркасе по узкой стороне, по всей ширине, расположены с </w:t>
            </w:r>
            <w:r w:rsidRPr="00F616CD">
              <w:rPr>
                <w:bCs/>
                <w:sz w:val="22"/>
                <w:szCs w:val="22"/>
              </w:rPr>
              <w:t>шагом 90мм. - 20шт.</w:t>
            </w:r>
          </w:p>
        </w:tc>
        <w:tc>
          <w:tcPr>
            <w:tcW w:w="1276" w:type="dxa"/>
            <w:vMerge/>
          </w:tcPr>
          <w:p w14:paraId="6E2A58F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A48A3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9659C9E" w14:textId="77777777" w:rsidTr="00CF1201">
        <w:tc>
          <w:tcPr>
            <w:tcW w:w="562" w:type="dxa"/>
            <w:vMerge/>
          </w:tcPr>
          <w:p w14:paraId="41782265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CC5243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7C987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F151E2" w14:textId="6B03506B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подложка</w:t>
            </w:r>
          </w:p>
        </w:tc>
        <w:tc>
          <w:tcPr>
            <w:tcW w:w="5812" w:type="dxa"/>
          </w:tcPr>
          <w:p w14:paraId="79311AA5" w14:textId="77777777" w:rsidR="00182588" w:rsidRPr="00653E42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- по видимым частям высокоэластичный ППУ от 10мм до 30мм, </w:t>
            </w:r>
            <w:proofErr w:type="spellStart"/>
            <w:r w:rsidRPr="00653E42">
              <w:rPr>
                <w:bCs/>
                <w:sz w:val="22"/>
                <w:szCs w:val="22"/>
              </w:rPr>
              <w:t>холофайбер</w:t>
            </w:r>
            <w:proofErr w:type="spellEnd"/>
            <w:r w:rsidRPr="00653E42">
              <w:rPr>
                <w:bCs/>
                <w:sz w:val="22"/>
                <w:szCs w:val="22"/>
              </w:rPr>
              <w:t xml:space="preserve"> 300г/м² </w:t>
            </w:r>
          </w:p>
          <w:p w14:paraId="6BD81CDB" w14:textId="77777777" w:rsidR="00182588" w:rsidRPr="00653E42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- со стороны матраса высокоэластичный ППУ10мм</w:t>
            </w:r>
          </w:p>
          <w:p w14:paraId="0BDF50B4" w14:textId="5CD7F392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- подложка от пола - отсутствует</w:t>
            </w:r>
          </w:p>
        </w:tc>
        <w:tc>
          <w:tcPr>
            <w:tcW w:w="1276" w:type="dxa"/>
            <w:vMerge/>
          </w:tcPr>
          <w:p w14:paraId="1127B7C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BC1EB1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28A8027" w14:textId="77777777" w:rsidTr="00CF1201">
        <w:tc>
          <w:tcPr>
            <w:tcW w:w="562" w:type="dxa"/>
            <w:vMerge/>
          </w:tcPr>
          <w:p w14:paraId="7BF59190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DE4770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674C8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F0DE9E" w14:textId="63A8052C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обивка по видимым частям</w:t>
            </w:r>
          </w:p>
        </w:tc>
        <w:tc>
          <w:tcPr>
            <w:tcW w:w="5812" w:type="dxa"/>
          </w:tcPr>
          <w:p w14:paraId="7C9936FA" w14:textId="3FDB60B8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ткань </w:t>
            </w:r>
            <w:proofErr w:type="spellStart"/>
            <w:r>
              <w:rPr>
                <w:bCs/>
                <w:sz w:val="22"/>
                <w:szCs w:val="22"/>
              </w:rPr>
              <w:t>микровелюр</w:t>
            </w:r>
            <w:proofErr w:type="spellEnd"/>
          </w:p>
        </w:tc>
        <w:tc>
          <w:tcPr>
            <w:tcW w:w="1276" w:type="dxa"/>
            <w:vMerge/>
          </w:tcPr>
          <w:p w14:paraId="1CDEFE0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1C3E08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E59571B" w14:textId="77777777" w:rsidTr="00CF1201">
        <w:tc>
          <w:tcPr>
            <w:tcW w:w="562" w:type="dxa"/>
            <w:vMerge/>
          </w:tcPr>
          <w:p w14:paraId="4E77B8CE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F99F36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5DB56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061C7E" w14:textId="5E1A56B9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цвет обивки</w:t>
            </w:r>
          </w:p>
        </w:tc>
        <w:tc>
          <w:tcPr>
            <w:tcW w:w="5812" w:type="dxa"/>
          </w:tcPr>
          <w:p w14:paraId="137FFE52" w14:textId="337DD5EB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тенки бежевого по согласованию с Заказчиком</w:t>
            </w:r>
          </w:p>
        </w:tc>
        <w:tc>
          <w:tcPr>
            <w:tcW w:w="1276" w:type="dxa"/>
            <w:vMerge/>
          </w:tcPr>
          <w:p w14:paraId="304C3C8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7BAA50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F26E71A" w14:textId="77777777" w:rsidTr="00CF1201">
        <w:tc>
          <w:tcPr>
            <w:tcW w:w="562" w:type="dxa"/>
            <w:vMerge/>
          </w:tcPr>
          <w:p w14:paraId="546F79C1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9EBDE0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E70F4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419C30" w14:textId="7D84629F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обивка от пола и со стороны матраса</w:t>
            </w:r>
          </w:p>
        </w:tc>
        <w:tc>
          <w:tcPr>
            <w:tcW w:w="5812" w:type="dxa"/>
          </w:tcPr>
          <w:p w14:paraId="0211BA47" w14:textId="5AC86E30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E42">
              <w:rPr>
                <w:bCs/>
                <w:sz w:val="22"/>
                <w:szCs w:val="22"/>
              </w:rPr>
              <w:t>спанбонд</w:t>
            </w:r>
            <w:proofErr w:type="spellEnd"/>
            <w:r w:rsidRPr="00653E42">
              <w:rPr>
                <w:bCs/>
                <w:sz w:val="22"/>
                <w:szCs w:val="22"/>
              </w:rPr>
              <w:t xml:space="preserve"> белого</w:t>
            </w:r>
            <w:r>
              <w:rPr>
                <w:bCs/>
                <w:sz w:val="22"/>
                <w:szCs w:val="22"/>
              </w:rPr>
              <w:t xml:space="preserve">, серого </w:t>
            </w:r>
            <w:r w:rsidRPr="00653E42">
              <w:rPr>
                <w:bCs/>
                <w:sz w:val="22"/>
                <w:szCs w:val="22"/>
              </w:rPr>
              <w:t xml:space="preserve">цвета </w:t>
            </w:r>
            <w:r>
              <w:rPr>
                <w:bCs/>
                <w:sz w:val="22"/>
                <w:szCs w:val="22"/>
              </w:rPr>
              <w:t>по согласованию. С Заказчиком</w:t>
            </w:r>
          </w:p>
        </w:tc>
        <w:tc>
          <w:tcPr>
            <w:tcW w:w="1276" w:type="dxa"/>
            <w:vMerge/>
          </w:tcPr>
          <w:p w14:paraId="7D23EB4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6066A3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74946E3C" w14:textId="77777777" w:rsidTr="00CF1201">
        <w:tc>
          <w:tcPr>
            <w:tcW w:w="562" w:type="dxa"/>
            <w:vMerge/>
          </w:tcPr>
          <w:p w14:paraId="327C9FB8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08366C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1CD29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C86A70" w14:textId="56380E2A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тип изголовья</w:t>
            </w:r>
          </w:p>
        </w:tc>
        <w:tc>
          <w:tcPr>
            <w:tcW w:w="5812" w:type="dxa"/>
          </w:tcPr>
          <w:p w14:paraId="1FA81445" w14:textId="3F843C39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мягкое, с вертикальными строчками, прямое</w:t>
            </w:r>
          </w:p>
        </w:tc>
        <w:tc>
          <w:tcPr>
            <w:tcW w:w="1276" w:type="dxa"/>
            <w:vMerge/>
          </w:tcPr>
          <w:p w14:paraId="0E1E5CC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DDA239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3019AF1F" w14:textId="77777777" w:rsidTr="00CF1201">
        <w:tc>
          <w:tcPr>
            <w:tcW w:w="562" w:type="dxa"/>
            <w:vMerge/>
          </w:tcPr>
          <w:p w14:paraId="7D55E2D6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EC336F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7E27B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C6F4D1" w14:textId="4F071DD0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материал изголовья</w:t>
            </w:r>
          </w:p>
        </w:tc>
        <w:tc>
          <w:tcPr>
            <w:tcW w:w="5812" w:type="dxa"/>
          </w:tcPr>
          <w:p w14:paraId="0FAAE57F" w14:textId="5F0F9CDC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>калиброванн</w:t>
            </w:r>
            <w:r>
              <w:rPr>
                <w:bCs/>
                <w:sz w:val="22"/>
                <w:szCs w:val="22"/>
              </w:rPr>
              <w:t>ый брус хвойных пород 30*60мм.</w:t>
            </w:r>
            <w:proofErr w:type="gramStart"/>
            <w:r>
              <w:rPr>
                <w:bCs/>
                <w:sz w:val="22"/>
                <w:szCs w:val="22"/>
              </w:rPr>
              <w:t>,</w:t>
            </w:r>
            <w:r w:rsidRPr="00F616CD">
              <w:rPr>
                <w:bCs/>
                <w:sz w:val="22"/>
                <w:szCs w:val="22"/>
              </w:rPr>
              <w:t>б</w:t>
            </w:r>
            <w:proofErr w:type="gramEnd"/>
            <w:r w:rsidRPr="00F616CD">
              <w:rPr>
                <w:bCs/>
                <w:sz w:val="22"/>
                <w:szCs w:val="22"/>
              </w:rPr>
              <w:t xml:space="preserve">ерезовая фанера 18 мм. </w:t>
            </w:r>
          </w:p>
        </w:tc>
        <w:tc>
          <w:tcPr>
            <w:tcW w:w="1276" w:type="dxa"/>
            <w:vMerge/>
          </w:tcPr>
          <w:p w14:paraId="2A32FE7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5835E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D3876DC" w14:textId="77777777" w:rsidTr="00CF1201">
        <w:tc>
          <w:tcPr>
            <w:tcW w:w="562" w:type="dxa"/>
            <w:vMerge/>
          </w:tcPr>
          <w:p w14:paraId="646012ED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C2EB32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C5BE45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1467E" w14:textId="75019E21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размер изголовья</w:t>
            </w:r>
          </w:p>
        </w:tc>
        <w:tc>
          <w:tcPr>
            <w:tcW w:w="5812" w:type="dxa"/>
          </w:tcPr>
          <w:p w14:paraId="5A1C3BA4" w14:textId="77777777" w:rsidR="00182588" w:rsidRPr="00F616CD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sz w:val="22"/>
                <w:szCs w:val="22"/>
              </w:rPr>
              <w:t>ширина 1040</w:t>
            </w:r>
            <w:r w:rsidRPr="00F616CD">
              <w:rPr>
                <w:bCs/>
                <w:color w:val="000000"/>
                <w:sz w:val="22"/>
                <w:szCs w:val="22"/>
              </w:rPr>
              <w:t>мм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по ширине кровати)</w:t>
            </w:r>
          </w:p>
          <w:p w14:paraId="0828F2E6" w14:textId="77777777" w:rsidR="00182588" w:rsidRPr="00F616CD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 – 10</w:t>
            </w:r>
            <w:r w:rsidRPr="00F616CD">
              <w:rPr>
                <w:bCs/>
                <w:color w:val="000000"/>
                <w:sz w:val="22"/>
                <w:szCs w:val="22"/>
              </w:rPr>
              <w:t>00мм.</w:t>
            </w:r>
          </w:p>
          <w:p w14:paraId="349A190E" w14:textId="25FB1FBF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толщина – 50мм.</w:t>
            </w:r>
          </w:p>
        </w:tc>
        <w:tc>
          <w:tcPr>
            <w:tcW w:w="1276" w:type="dxa"/>
            <w:vMerge/>
          </w:tcPr>
          <w:p w14:paraId="16BFFA4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DF1B84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3A233AED" w14:textId="77777777" w:rsidTr="00CF1201">
        <w:tc>
          <w:tcPr>
            <w:tcW w:w="562" w:type="dxa"/>
            <w:vMerge/>
          </w:tcPr>
          <w:p w14:paraId="1A348654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12050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A57C67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64C247" w14:textId="1C23C2CE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подложка изголовья</w:t>
            </w:r>
          </w:p>
        </w:tc>
        <w:tc>
          <w:tcPr>
            <w:tcW w:w="5812" w:type="dxa"/>
          </w:tcPr>
          <w:p w14:paraId="087E06D9" w14:textId="22F524BE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 xml:space="preserve">по видимым частям </w:t>
            </w:r>
            <w:proofErr w:type="gramStart"/>
            <w:r w:rsidRPr="00F616CD">
              <w:rPr>
                <w:bCs/>
                <w:sz w:val="22"/>
                <w:szCs w:val="22"/>
              </w:rPr>
              <w:t>-в</w:t>
            </w:r>
            <w:proofErr w:type="gramEnd"/>
            <w:r w:rsidRPr="00F616CD">
              <w:rPr>
                <w:bCs/>
                <w:sz w:val="22"/>
                <w:szCs w:val="22"/>
              </w:rPr>
              <w:t xml:space="preserve">ысокоэластичный ППУ 30мм, </w:t>
            </w:r>
            <w:proofErr w:type="spellStart"/>
            <w:r w:rsidRPr="00F616CD">
              <w:rPr>
                <w:bCs/>
                <w:sz w:val="22"/>
                <w:szCs w:val="22"/>
              </w:rPr>
              <w:t>холофайбер</w:t>
            </w:r>
            <w:proofErr w:type="spellEnd"/>
            <w:r w:rsidRPr="00F616CD">
              <w:rPr>
                <w:bCs/>
                <w:sz w:val="22"/>
                <w:szCs w:val="22"/>
              </w:rPr>
              <w:t xml:space="preserve"> 300г/м² .</w:t>
            </w:r>
          </w:p>
        </w:tc>
        <w:tc>
          <w:tcPr>
            <w:tcW w:w="1276" w:type="dxa"/>
            <w:vMerge/>
          </w:tcPr>
          <w:p w14:paraId="65D95945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E428CD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A530214" w14:textId="77777777" w:rsidTr="00CF1201">
        <w:tc>
          <w:tcPr>
            <w:tcW w:w="562" w:type="dxa"/>
            <w:vMerge/>
          </w:tcPr>
          <w:p w14:paraId="74986FDC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083BFE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F2367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217AF5" w14:textId="318F4093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материал обивки</w:t>
            </w:r>
          </w:p>
        </w:tc>
        <w:tc>
          <w:tcPr>
            <w:tcW w:w="5812" w:type="dxa"/>
          </w:tcPr>
          <w:p w14:paraId="0376D429" w14:textId="5FAD200A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 xml:space="preserve">ткань </w:t>
            </w:r>
            <w:proofErr w:type="spellStart"/>
            <w:r w:rsidRPr="00F616CD">
              <w:rPr>
                <w:bCs/>
                <w:sz w:val="22"/>
                <w:szCs w:val="22"/>
              </w:rPr>
              <w:t>жаккард</w:t>
            </w:r>
            <w:proofErr w:type="spellEnd"/>
            <w:r w:rsidRPr="00F616CD">
              <w:rPr>
                <w:bCs/>
                <w:sz w:val="22"/>
                <w:szCs w:val="22"/>
              </w:rPr>
              <w:t>, велюр, плюш с коротким ворсом</w:t>
            </w:r>
            <w:r w:rsidRPr="00F616CD">
              <w:rPr>
                <w:bCs/>
                <w:color w:val="000000"/>
                <w:sz w:val="22"/>
                <w:szCs w:val="22"/>
              </w:rPr>
              <w:t xml:space="preserve"> по согласованию с Заказчиком</w:t>
            </w:r>
            <w:r w:rsidRPr="00F616C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/>
          </w:tcPr>
          <w:p w14:paraId="00B5E37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E50DE5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7E7EEA5B" w14:textId="77777777" w:rsidTr="00CF1201">
        <w:tc>
          <w:tcPr>
            <w:tcW w:w="562" w:type="dxa"/>
            <w:vMerge/>
          </w:tcPr>
          <w:p w14:paraId="3D83902F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3F2985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128DA5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74CFB5E" w14:textId="0FB31B45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цвет изделия</w:t>
            </w:r>
          </w:p>
        </w:tc>
        <w:tc>
          <w:tcPr>
            <w:tcW w:w="5812" w:type="dxa"/>
          </w:tcPr>
          <w:p w14:paraId="3F543517" w14:textId="6529CE4D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бежево- серый, бежевый (по согласованию с Заказчиком)</w:t>
            </w:r>
          </w:p>
        </w:tc>
        <w:tc>
          <w:tcPr>
            <w:tcW w:w="1276" w:type="dxa"/>
            <w:vMerge/>
          </w:tcPr>
          <w:p w14:paraId="1C859B6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CA8B04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21701BBE" w14:textId="77777777" w:rsidTr="00CF1201">
        <w:tc>
          <w:tcPr>
            <w:tcW w:w="562" w:type="dxa"/>
            <w:vMerge/>
          </w:tcPr>
          <w:p w14:paraId="2B6599A0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C363F1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DE061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9B9B35" w14:textId="0FDC4E92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лицевая часть изголовья</w:t>
            </w:r>
          </w:p>
        </w:tc>
        <w:tc>
          <w:tcPr>
            <w:tcW w:w="5812" w:type="dxa"/>
          </w:tcPr>
          <w:p w14:paraId="7D9E22B5" w14:textId="11BEEE6A" w:rsidR="00182588" w:rsidRPr="00CF1201" w:rsidRDefault="00182588" w:rsidP="00182588">
            <w:pPr>
              <w:rPr>
                <w:bCs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 xml:space="preserve">4 вертикальные утяжки с шагом 260мм., по всей высоте до </w:t>
            </w:r>
            <w:r w:rsidRPr="00F616CD">
              <w:rPr>
                <w:bCs/>
                <w:sz w:val="22"/>
                <w:szCs w:val="22"/>
              </w:rPr>
              <w:lastRenderedPageBreak/>
              <w:t>основания кровати.</w:t>
            </w:r>
          </w:p>
        </w:tc>
        <w:tc>
          <w:tcPr>
            <w:tcW w:w="1276" w:type="dxa"/>
            <w:vMerge/>
          </w:tcPr>
          <w:p w14:paraId="6BB96541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26E6D9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F5B5E53" w14:textId="77777777" w:rsidTr="00CF1201">
        <w:tc>
          <w:tcPr>
            <w:tcW w:w="562" w:type="dxa"/>
            <w:vMerge/>
          </w:tcPr>
          <w:p w14:paraId="7F3F0CA2" w14:textId="48A154D3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D4A41B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A86005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789335" w14:textId="64CD14E6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653E42">
              <w:rPr>
                <w:bCs/>
                <w:color w:val="000000"/>
                <w:sz w:val="22"/>
                <w:szCs w:val="22"/>
              </w:rPr>
              <w:t>реплен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12B4279B" w14:textId="2AA7A4D5" w:rsidR="00182588" w:rsidRPr="00CF1201" w:rsidRDefault="00182588" w:rsidP="0018258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изголовье крепится к кровати</w:t>
            </w:r>
          </w:p>
        </w:tc>
        <w:tc>
          <w:tcPr>
            <w:tcW w:w="1276" w:type="dxa"/>
            <w:vMerge/>
          </w:tcPr>
          <w:p w14:paraId="16E119A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4A314A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3CDFF5D3" w14:textId="77777777" w:rsidTr="00CF1201">
        <w:tc>
          <w:tcPr>
            <w:tcW w:w="562" w:type="dxa"/>
            <w:vMerge w:val="restart"/>
          </w:tcPr>
          <w:p w14:paraId="1823F81B" w14:textId="38B89FA7" w:rsidR="00CF1201" w:rsidRPr="00CF1201" w:rsidRDefault="00182588" w:rsidP="00ED5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F1201" w:rsidRPr="00CF12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36F1E7C3" w14:textId="11BDF38C" w:rsidR="00CF1201" w:rsidRPr="00CF1201" w:rsidRDefault="00CF1201" w:rsidP="000D59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sz w:val="22"/>
                <w:szCs w:val="22"/>
                <w:lang w:val="ru"/>
              </w:rPr>
              <w:t xml:space="preserve">Прикроватная тумба </w:t>
            </w:r>
            <w:r w:rsidRPr="00CF1201">
              <w:rPr>
                <w:b/>
                <w:sz w:val="22"/>
                <w:szCs w:val="22"/>
              </w:rPr>
              <w:t>с выдвижными ящиками</w:t>
            </w:r>
          </w:p>
        </w:tc>
        <w:tc>
          <w:tcPr>
            <w:tcW w:w="1560" w:type="dxa"/>
            <w:vMerge w:val="restart"/>
            <w:vAlign w:val="center"/>
          </w:tcPr>
          <w:p w14:paraId="7954E4C3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D908EC" w14:textId="0E9AD198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812" w:type="dxa"/>
          </w:tcPr>
          <w:p w14:paraId="493817C8" w14:textId="63AA2FE0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i/>
                <w:sz w:val="22"/>
                <w:szCs w:val="22"/>
              </w:rPr>
              <w:t xml:space="preserve">Рисунок 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30191C63" w14:textId="3EF08FF3" w:rsidR="00CF1201" w:rsidRPr="00CF1201" w:rsidRDefault="00CF1201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vMerge w:val="restart"/>
          </w:tcPr>
          <w:p w14:paraId="4E62BC55" w14:textId="4CBE00DC" w:rsidR="00CF1201" w:rsidRPr="00CF1201" w:rsidRDefault="00CF1201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82588" w:rsidRPr="00CF1201" w14:paraId="10B27065" w14:textId="77777777" w:rsidTr="00CF1201">
        <w:tc>
          <w:tcPr>
            <w:tcW w:w="562" w:type="dxa"/>
            <w:vMerge/>
          </w:tcPr>
          <w:p w14:paraId="76E67D89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AE17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584CE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8AF602" w14:textId="2D888E4F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каркас</w:t>
            </w:r>
          </w:p>
        </w:tc>
        <w:tc>
          <w:tcPr>
            <w:tcW w:w="5812" w:type="dxa"/>
          </w:tcPr>
          <w:p w14:paraId="120C9E7E" w14:textId="6AC826FE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1F51">
              <w:rPr>
                <w:sz w:val="22"/>
                <w:szCs w:val="22"/>
                <w:lang w:val="ru"/>
              </w:rPr>
              <w:t>МДФ 19</w:t>
            </w:r>
            <w:r>
              <w:rPr>
                <w:sz w:val="22"/>
                <w:szCs w:val="22"/>
                <w:lang w:val="ru"/>
              </w:rPr>
              <w:t>мм</w:t>
            </w:r>
          </w:p>
        </w:tc>
        <w:tc>
          <w:tcPr>
            <w:tcW w:w="1276" w:type="dxa"/>
            <w:vMerge/>
          </w:tcPr>
          <w:p w14:paraId="6AEAEA7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13245F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2A7EB1D" w14:textId="77777777" w:rsidTr="00CF1201">
        <w:tc>
          <w:tcPr>
            <w:tcW w:w="562" w:type="dxa"/>
            <w:vMerge/>
          </w:tcPr>
          <w:p w14:paraId="288E827F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117A0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645EF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9D1880" w14:textId="1B8CC441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фасад</w:t>
            </w:r>
          </w:p>
        </w:tc>
        <w:tc>
          <w:tcPr>
            <w:tcW w:w="5812" w:type="dxa"/>
          </w:tcPr>
          <w:p w14:paraId="32C1EBB9" w14:textId="0251AD56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1F51">
              <w:rPr>
                <w:sz w:val="22"/>
                <w:szCs w:val="22"/>
                <w:lang w:val="ru"/>
              </w:rPr>
              <w:t xml:space="preserve">МДФ </w:t>
            </w:r>
            <w:r>
              <w:rPr>
                <w:sz w:val="22"/>
                <w:szCs w:val="22"/>
                <w:lang w:val="ru"/>
              </w:rPr>
              <w:t>19мм</w:t>
            </w:r>
          </w:p>
        </w:tc>
        <w:tc>
          <w:tcPr>
            <w:tcW w:w="1276" w:type="dxa"/>
            <w:vMerge/>
          </w:tcPr>
          <w:p w14:paraId="20152E7C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7A511C7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FEEB462" w14:textId="77777777" w:rsidTr="00CF1201">
        <w:tc>
          <w:tcPr>
            <w:tcW w:w="562" w:type="dxa"/>
            <w:vMerge/>
          </w:tcPr>
          <w:p w14:paraId="3EF39FFC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4D6855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A839E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32A04" w14:textId="127366CE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отделка</w:t>
            </w:r>
          </w:p>
        </w:tc>
        <w:tc>
          <w:tcPr>
            <w:tcW w:w="5812" w:type="dxa"/>
          </w:tcPr>
          <w:p w14:paraId="6D2FAB19" w14:textId="703BA6E8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"/>
              </w:rPr>
              <w:t>эмаль</w:t>
            </w:r>
            <w:proofErr w:type="gramEnd"/>
            <w:r>
              <w:rPr>
                <w:sz w:val="22"/>
                <w:szCs w:val="22"/>
                <w:lang w:val="ru"/>
              </w:rPr>
              <w:t xml:space="preserve"> покрытая матовым лаком</w:t>
            </w:r>
          </w:p>
        </w:tc>
        <w:tc>
          <w:tcPr>
            <w:tcW w:w="1276" w:type="dxa"/>
            <w:vMerge/>
          </w:tcPr>
          <w:p w14:paraId="6E0A823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432E7A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2A860DA" w14:textId="77777777" w:rsidTr="00CF1201">
        <w:tc>
          <w:tcPr>
            <w:tcW w:w="562" w:type="dxa"/>
            <w:vMerge/>
          </w:tcPr>
          <w:p w14:paraId="31A48224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21771F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E3A42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51D0F02" w14:textId="3B7EFA5B" w:rsidR="00182588" w:rsidRPr="00CF1201" w:rsidRDefault="00182588" w:rsidP="0018258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</w:t>
            </w:r>
          </w:p>
        </w:tc>
        <w:tc>
          <w:tcPr>
            <w:tcW w:w="5812" w:type="dxa"/>
          </w:tcPr>
          <w:p w14:paraId="11575A71" w14:textId="77777777" w:rsidR="00182588" w:rsidRPr="00653E42" w:rsidRDefault="00182588" w:rsidP="0018258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ширина 600, </w:t>
            </w:r>
          </w:p>
          <w:p w14:paraId="5F354B4F" w14:textId="77777777" w:rsidR="00182588" w:rsidRPr="00653E42" w:rsidRDefault="00182588" w:rsidP="0018258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глубина 430-450 </w:t>
            </w:r>
          </w:p>
          <w:p w14:paraId="26D5AB53" w14:textId="1A9700A0" w:rsidR="00182588" w:rsidRPr="00CF1201" w:rsidRDefault="00182588" w:rsidP="0018258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ысота 500</w:t>
            </w:r>
          </w:p>
        </w:tc>
        <w:tc>
          <w:tcPr>
            <w:tcW w:w="1276" w:type="dxa"/>
            <w:vMerge/>
          </w:tcPr>
          <w:p w14:paraId="647BC3A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0D274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BECC040" w14:textId="77777777" w:rsidTr="00CF1201">
        <w:tc>
          <w:tcPr>
            <w:tcW w:w="562" w:type="dxa"/>
            <w:vMerge/>
          </w:tcPr>
          <w:p w14:paraId="138AF9F5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A3E420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737B57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4F78AB" w14:textId="2DFFB552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количество ящиков </w:t>
            </w:r>
          </w:p>
        </w:tc>
        <w:tc>
          <w:tcPr>
            <w:tcW w:w="5812" w:type="dxa"/>
          </w:tcPr>
          <w:p w14:paraId="4BD51D93" w14:textId="45DBD14C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14:paraId="1C5554D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A458B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045C4B8" w14:textId="77777777" w:rsidTr="00CF1201">
        <w:tc>
          <w:tcPr>
            <w:tcW w:w="562" w:type="dxa"/>
            <w:vMerge/>
          </w:tcPr>
          <w:p w14:paraId="4CC258AC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D08C7C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9AA4E4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891251" w14:textId="1CF9278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материал ящиков</w:t>
            </w:r>
          </w:p>
        </w:tc>
        <w:tc>
          <w:tcPr>
            <w:tcW w:w="5812" w:type="dxa"/>
          </w:tcPr>
          <w:p w14:paraId="66908D2F" w14:textId="1D6E347F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026">
              <w:rPr>
                <w:sz w:val="22"/>
                <w:szCs w:val="22"/>
                <w:lang w:val="ru"/>
              </w:rPr>
              <w:t>МДФ 19мм.</w:t>
            </w:r>
          </w:p>
        </w:tc>
        <w:tc>
          <w:tcPr>
            <w:tcW w:w="1276" w:type="dxa"/>
            <w:vMerge/>
          </w:tcPr>
          <w:p w14:paraId="7245BFF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8E18F5C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61DF5ECF" w14:textId="77777777" w:rsidTr="00CF1201">
        <w:tc>
          <w:tcPr>
            <w:tcW w:w="562" w:type="dxa"/>
            <w:vMerge/>
          </w:tcPr>
          <w:p w14:paraId="28BA81EB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16ED50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89AE0D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B07C96" w14:textId="27E0A66F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направляющие</w:t>
            </w:r>
          </w:p>
        </w:tc>
        <w:tc>
          <w:tcPr>
            <w:tcW w:w="5812" w:type="dxa"/>
          </w:tcPr>
          <w:p w14:paraId="65A85038" w14:textId="705DAFF0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713026">
              <w:rPr>
                <w:sz w:val="22"/>
                <w:szCs w:val="22"/>
                <w:lang w:val="ru"/>
              </w:rPr>
              <w:t>скрытого монтажа, полного выдвижения с доводчиком.</w:t>
            </w:r>
          </w:p>
        </w:tc>
        <w:tc>
          <w:tcPr>
            <w:tcW w:w="1276" w:type="dxa"/>
            <w:vMerge/>
          </w:tcPr>
          <w:p w14:paraId="7AB129A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99846C1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8E9FFB0" w14:textId="77777777" w:rsidTr="00CF1201">
        <w:tc>
          <w:tcPr>
            <w:tcW w:w="562" w:type="dxa"/>
            <w:vMerge/>
          </w:tcPr>
          <w:p w14:paraId="0FC42240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62ADB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EAF35B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ACD7F2" w14:textId="55336C31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ручки</w:t>
            </w:r>
          </w:p>
        </w:tc>
        <w:tc>
          <w:tcPr>
            <w:tcW w:w="5812" w:type="dxa"/>
          </w:tcPr>
          <w:p w14:paraId="2BE51B4F" w14:textId="30CA841F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713026">
              <w:rPr>
                <w:sz w:val="22"/>
                <w:szCs w:val="22"/>
                <w:lang w:val="ru"/>
              </w:rPr>
              <w:t>металл, цвет золото матовое</w:t>
            </w:r>
          </w:p>
        </w:tc>
        <w:tc>
          <w:tcPr>
            <w:tcW w:w="1276" w:type="dxa"/>
            <w:vMerge/>
          </w:tcPr>
          <w:p w14:paraId="0F55689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A9B0A61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354348F" w14:textId="77777777" w:rsidTr="00CF1201">
        <w:tc>
          <w:tcPr>
            <w:tcW w:w="562" w:type="dxa"/>
            <w:vMerge/>
          </w:tcPr>
          <w:p w14:paraId="1402AB40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708573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8BC6665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EB0ED75" w14:textId="643B5773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цвет корпуса</w:t>
            </w:r>
          </w:p>
        </w:tc>
        <w:tc>
          <w:tcPr>
            <w:tcW w:w="5812" w:type="dxa"/>
          </w:tcPr>
          <w:p w14:paraId="24928742" w14:textId="5396CDD6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713026">
              <w:rPr>
                <w:bCs/>
                <w:color w:val="000000"/>
                <w:sz w:val="22"/>
                <w:szCs w:val="22"/>
              </w:rPr>
              <w:t>белый теплый</w:t>
            </w:r>
          </w:p>
        </w:tc>
        <w:tc>
          <w:tcPr>
            <w:tcW w:w="1276" w:type="dxa"/>
            <w:vMerge/>
          </w:tcPr>
          <w:p w14:paraId="245BBC1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E4B2195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29674CE" w14:textId="77777777" w:rsidTr="00CF1201">
        <w:tc>
          <w:tcPr>
            <w:tcW w:w="562" w:type="dxa"/>
            <w:vMerge/>
          </w:tcPr>
          <w:p w14:paraId="60712D49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E3337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73A564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40D2AAC" w14:textId="5B637CA2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цвет фасадов</w:t>
            </w:r>
          </w:p>
        </w:tc>
        <w:tc>
          <w:tcPr>
            <w:tcW w:w="5812" w:type="dxa"/>
          </w:tcPr>
          <w:p w14:paraId="382B07DD" w14:textId="12B1304A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серо-бежевый</w:t>
            </w:r>
          </w:p>
        </w:tc>
        <w:tc>
          <w:tcPr>
            <w:tcW w:w="1276" w:type="dxa"/>
            <w:vMerge/>
          </w:tcPr>
          <w:p w14:paraId="65D97B0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351C24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AAF0094" w14:textId="77777777" w:rsidTr="00CF1201">
        <w:tc>
          <w:tcPr>
            <w:tcW w:w="562" w:type="dxa"/>
            <w:vMerge/>
          </w:tcPr>
          <w:p w14:paraId="710BF553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CF5FF8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8A19FD0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7CA5A3" w14:textId="32964DC4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опоры</w:t>
            </w:r>
          </w:p>
        </w:tc>
        <w:tc>
          <w:tcPr>
            <w:tcW w:w="5812" w:type="dxa"/>
          </w:tcPr>
          <w:p w14:paraId="47EB2519" w14:textId="4B322B99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дерево, цвет – светлое дерево</w:t>
            </w:r>
          </w:p>
        </w:tc>
        <w:tc>
          <w:tcPr>
            <w:tcW w:w="1276" w:type="dxa"/>
            <w:vMerge/>
          </w:tcPr>
          <w:p w14:paraId="22FB037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2C13F8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E783432" w14:textId="77777777" w:rsidTr="00CF1201">
        <w:tc>
          <w:tcPr>
            <w:tcW w:w="562" w:type="dxa"/>
            <w:vMerge/>
          </w:tcPr>
          <w:p w14:paraId="46B5DBC6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BD02A3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1AFA8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0A3302" w14:textId="5EBF6CCA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высота опор</w:t>
            </w:r>
          </w:p>
        </w:tc>
        <w:tc>
          <w:tcPr>
            <w:tcW w:w="5812" w:type="dxa"/>
          </w:tcPr>
          <w:p w14:paraId="3B53BA74" w14:textId="70BD63E9" w:rsidR="00182588" w:rsidRPr="00CF1201" w:rsidRDefault="00182588" w:rsidP="00182588">
            <w:pPr>
              <w:rPr>
                <w:sz w:val="22"/>
                <w:szCs w:val="22"/>
                <w:lang w:val="ru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1624CF2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D2CE5C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382B99B2" w14:textId="77777777" w:rsidTr="00CF1201">
        <w:tc>
          <w:tcPr>
            <w:tcW w:w="562" w:type="dxa"/>
            <w:vMerge w:val="restart"/>
          </w:tcPr>
          <w:p w14:paraId="090AA8B7" w14:textId="5A39D699" w:rsidR="00CF1201" w:rsidRPr="00CF1201" w:rsidRDefault="00182588" w:rsidP="00DE2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F1201" w:rsidRPr="00CF12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78F72ACD" w14:textId="097AF5F6" w:rsidR="00CF1201" w:rsidRPr="00CF1201" w:rsidRDefault="00CF1201" w:rsidP="009963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Стол туалетный</w:t>
            </w:r>
          </w:p>
        </w:tc>
        <w:tc>
          <w:tcPr>
            <w:tcW w:w="1560" w:type="dxa"/>
            <w:vMerge w:val="restart"/>
            <w:vAlign w:val="center"/>
          </w:tcPr>
          <w:p w14:paraId="3D31EEC3" w14:textId="77777777" w:rsidR="00CF1201" w:rsidRPr="00CF1201" w:rsidRDefault="00CF1201" w:rsidP="00DE2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A18515" w14:textId="2141FC6D" w:rsidR="00CF1201" w:rsidRPr="00CF1201" w:rsidRDefault="00CF1201" w:rsidP="00DE2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812" w:type="dxa"/>
          </w:tcPr>
          <w:p w14:paraId="327B5317" w14:textId="12FB8C01" w:rsidR="00CF1201" w:rsidRPr="00CF1201" w:rsidRDefault="00CF1201" w:rsidP="00DE2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i/>
                <w:sz w:val="22"/>
                <w:szCs w:val="22"/>
              </w:rPr>
              <w:t xml:space="preserve">Рисунок 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14:paraId="0FCA850B" w14:textId="1F32A1D1" w:rsidR="00CF1201" w:rsidRPr="00CF1201" w:rsidRDefault="00CF1201" w:rsidP="00DE2A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vMerge w:val="restart"/>
          </w:tcPr>
          <w:p w14:paraId="675EBAA7" w14:textId="09A95046" w:rsidR="00CF1201" w:rsidRPr="00CF1201" w:rsidRDefault="00CF1201" w:rsidP="00DE2A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F1201" w:rsidRPr="00CF1201" w14:paraId="1383E843" w14:textId="77777777" w:rsidTr="00CF1201">
        <w:tc>
          <w:tcPr>
            <w:tcW w:w="562" w:type="dxa"/>
            <w:vMerge/>
          </w:tcPr>
          <w:p w14:paraId="7BB41342" w14:textId="77777777" w:rsidR="00CF1201" w:rsidRPr="00CF1201" w:rsidRDefault="00CF1201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53C3C3" w14:textId="77777777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689E230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B716D1" w14:textId="55796A69" w:rsidR="00CF1201" w:rsidRPr="00CF1201" w:rsidRDefault="00CF1201" w:rsidP="00ED5A5E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материал</w:t>
            </w:r>
            <w:r w:rsidR="00D33381">
              <w:rPr>
                <w:bCs/>
                <w:color w:val="000000"/>
                <w:sz w:val="22"/>
                <w:szCs w:val="22"/>
              </w:rPr>
              <w:t xml:space="preserve"> столешницы</w:t>
            </w:r>
          </w:p>
        </w:tc>
        <w:tc>
          <w:tcPr>
            <w:tcW w:w="5812" w:type="dxa"/>
            <w:vAlign w:val="center"/>
          </w:tcPr>
          <w:p w14:paraId="04F31F6E" w14:textId="53B9A2FA" w:rsidR="00CF1201" w:rsidRPr="00CF1201" w:rsidRDefault="00182588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ДФ 19 мм</w:t>
            </w:r>
          </w:p>
        </w:tc>
        <w:tc>
          <w:tcPr>
            <w:tcW w:w="1276" w:type="dxa"/>
            <w:vMerge/>
          </w:tcPr>
          <w:p w14:paraId="3CF6F086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760AA9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381" w:rsidRPr="00CF1201" w14:paraId="5F76FBF1" w14:textId="77777777" w:rsidTr="00CF1201">
        <w:tc>
          <w:tcPr>
            <w:tcW w:w="562" w:type="dxa"/>
            <w:vMerge/>
          </w:tcPr>
          <w:p w14:paraId="36149D8F" w14:textId="77777777" w:rsidR="00D33381" w:rsidRPr="00CF1201" w:rsidRDefault="00D33381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ED34B1" w14:textId="77777777" w:rsidR="00D33381" w:rsidRPr="00CF1201" w:rsidRDefault="00D3338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0B378D" w14:textId="77777777" w:rsidR="00D33381" w:rsidRPr="00CF1201" w:rsidRDefault="00D3338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5F0079" w14:textId="513B3CA5" w:rsidR="00D33381" w:rsidRPr="00CF1201" w:rsidRDefault="00D33381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атериал фасада и корпуса</w:t>
            </w:r>
          </w:p>
        </w:tc>
        <w:tc>
          <w:tcPr>
            <w:tcW w:w="5812" w:type="dxa"/>
            <w:vAlign w:val="center"/>
          </w:tcPr>
          <w:p w14:paraId="06A22383" w14:textId="13AE21D2" w:rsidR="00D33381" w:rsidRPr="00CF1201" w:rsidRDefault="00D33381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ДФ</w:t>
            </w:r>
            <w:r w:rsidR="00182588">
              <w:rPr>
                <w:bCs/>
                <w:color w:val="000000"/>
                <w:sz w:val="22"/>
                <w:szCs w:val="22"/>
              </w:rPr>
              <w:t xml:space="preserve"> 19 мм</w:t>
            </w:r>
          </w:p>
        </w:tc>
        <w:tc>
          <w:tcPr>
            <w:tcW w:w="1276" w:type="dxa"/>
            <w:vMerge/>
          </w:tcPr>
          <w:p w14:paraId="15390E51" w14:textId="77777777" w:rsidR="00D33381" w:rsidRPr="00CF1201" w:rsidRDefault="00D3338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8E6F5F8" w14:textId="77777777" w:rsidR="00D33381" w:rsidRPr="00CF1201" w:rsidRDefault="00D3338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69C5DE21" w14:textId="77777777" w:rsidTr="00F65552">
        <w:tc>
          <w:tcPr>
            <w:tcW w:w="562" w:type="dxa"/>
            <w:vMerge/>
          </w:tcPr>
          <w:p w14:paraId="4BD39E12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63FF32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741CEC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A73356" w14:textId="02B7CC8D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sz w:val="22"/>
                <w:szCs w:val="22"/>
              </w:rPr>
              <w:t>отделка корпуса и фасадов</w:t>
            </w:r>
          </w:p>
        </w:tc>
        <w:tc>
          <w:tcPr>
            <w:tcW w:w="5812" w:type="dxa"/>
          </w:tcPr>
          <w:p w14:paraId="4369522B" w14:textId="70448B6B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82588">
              <w:rPr>
                <w:sz w:val="22"/>
                <w:szCs w:val="22"/>
              </w:rPr>
              <w:t xml:space="preserve">маль покрытая </w:t>
            </w:r>
            <w:proofErr w:type="spellStart"/>
            <w:r>
              <w:rPr>
                <w:sz w:val="22"/>
                <w:szCs w:val="22"/>
              </w:rPr>
              <w:t>матовым</w:t>
            </w:r>
            <w:r w:rsidRPr="00182588">
              <w:rPr>
                <w:sz w:val="22"/>
                <w:szCs w:val="22"/>
              </w:rPr>
              <w:t>лаком</w:t>
            </w:r>
            <w:proofErr w:type="spellEnd"/>
          </w:p>
        </w:tc>
        <w:tc>
          <w:tcPr>
            <w:tcW w:w="1276" w:type="dxa"/>
            <w:vMerge/>
          </w:tcPr>
          <w:p w14:paraId="3A8212F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B1F45C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2361950B" w14:textId="77777777" w:rsidTr="00F65552">
        <w:tc>
          <w:tcPr>
            <w:tcW w:w="562" w:type="dxa"/>
            <w:vMerge/>
          </w:tcPr>
          <w:p w14:paraId="4E14327D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E1D6EC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FF230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F0ABB9" w14:textId="041F9158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sz w:val="22"/>
                <w:szCs w:val="22"/>
              </w:rPr>
              <w:t>фрезеровка</w:t>
            </w:r>
          </w:p>
        </w:tc>
        <w:tc>
          <w:tcPr>
            <w:tcW w:w="5812" w:type="dxa"/>
          </w:tcPr>
          <w:p w14:paraId="3EF8B7AB" w14:textId="4A178894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bCs/>
                <w:color w:val="000000"/>
                <w:sz w:val="22"/>
                <w:szCs w:val="22"/>
              </w:rPr>
              <w:t>по всей высоте с шагом 15мм.</w:t>
            </w:r>
          </w:p>
        </w:tc>
        <w:tc>
          <w:tcPr>
            <w:tcW w:w="1276" w:type="dxa"/>
            <w:vMerge/>
          </w:tcPr>
          <w:p w14:paraId="66AADE5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4203A1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32B26FA5" w14:textId="77777777" w:rsidTr="00CF1201">
        <w:tc>
          <w:tcPr>
            <w:tcW w:w="562" w:type="dxa"/>
            <w:vMerge/>
          </w:tcPr>
          <w:p w14:paraId="60CEA108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0493EF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AC2479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FFF81E" w14:textId="5A0AF281" w:rsid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 xml:space="preserve">длина </w:t>
            </w:r>
          </w:p>
        </w:tc>
        <w:tc>
          <w:tcPr>
            <w:tcW w:w="5812" w:type="dxa"/>
            <w:vAlign w:val="center"/>
          </w:tcPr>
          <w:p w14:paraId="58DE7FA6" w14:textId="71063685" w:rsid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1</w:t>
            </w:r>
            <w:r w:rsidRPr="00CF1201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CF1201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6AD3DA98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75EA8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597A154" w14:textId="77777777" w:rsidTr="00CF1201">
        <w:tc>
          <w:tcPr>
            <w:tcW w:w="562" w:type="dxa"/>
            <w:vMerge/>
          </w:tcPr>
          <w:p w14:paraId="73DF81B1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7F4B86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8146F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08D6D05" w14:textId="16668F98" w:rsid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 xml:space="preserve">глубина </w:t>
            </w:r>
          </w:p>
        </w:tc>
        <w:tc>
          <w:tcPr>
            <w:tcW w:w="5812" w:type="dxa"/>
            <w:vAlign w:val="center"/>
          </w:tcPr>
          <w:p w14:paraId="1C9C1E21" w14:textId="779F76AF" w:rsid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420</w:t>
            </w:r>
            <w:r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2C3C8C2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9D904B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10075E80" w14:textId="77777777" w:rsidTr="00CF1201">
        <w:tc>
          <w:tcPr>
            <w:tcW w:w="562" w:type="dxa"/>
            <w:vMerge/>
          </w:tcPr>
          <w:p w14:paraId="46721746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F3B678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ABCB80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AA9FED" w14:textId="3B9907D1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высота изделия</w:t>
            </w:r>
          </w:p>
        </w:tc>
        <w:tc>
          <w:tcPr>
            <w:tcW w:w="5812" w:type="dxa"/>
            <w:vAlign w:val="center"/>
          </w:tcPr>
          <w:p w14:paraId="46C62A4D" w14:textId="75A5BEB8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0-800 мм</w:t>
            </w:r>
          </w:p>
        </w:tc>
        <w:tc>
          <w:tcPr>
            <w:tcW w:w="1276" w:type="dxa"/>
            <w:vMerge/>
          </w:tcPr>
          <w:p w14:paraId="03DA89A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1DEEBC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90CB77A" w14:textId="77777777" w:rsidTr="00CF1201">
        <w:tc>
          <w:tcPr>
            <w:tcW w:w="562" w:type="dxa"/>
            <w:vMerge/>
          </w:tcPr>
          <w:p w14:paraId="05C11312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05405A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8299F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5A117D" w14:textId="077EC827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рпус</w:t>
            </w:r>
          </w:p>
        </w:tc>
        <w:tc>
          <w:tcPr>
            <w:tcW w:w="5812" w:type="dxa"/>
            <w:vAlign w:val="center"/>
          </w:tcPr>
          <w:p w14:paraId="3E5DEA69" w14:textId="25D1433B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 закруглением</w:t>
            </w:r>
          </w:p>
        </w:tc>
        <w:tc>
          <w:tcPr>
            <w:tcW w:w="1276" w:type="dxa"/>
            <w:vMerge/>
          </w:tcPr>
          <w:p w14:paraId="3E925D6D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16E2EF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5930217B" w14:textId="77777777" w:rsidTr="00CF1201">
        <w:tc>
          <w:tcPr>
            <w:tcW w:w="562" w:type="dxa"/>
            <w:vMerge/>
          </w:tcPr>
          <w:p w14:paraId="57E79631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79AB9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B8BF3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8D328B" w14:textId="68D5C6C2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количество ящиков</w:t>
            </w:r>
          </w:p>
        </w:tc>
        <w:tc>
          <w:tcPr>
            <w:tcW w:w="5812" w:type="dxa"/>
            <w:vAlign w:val="center"/>
          </w:tcPr>
          <w:p w14:paraId="3DD8DEDB" w14:textId="6C36EC85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</w:tcPr>
          <w:p w14:paraId="6A3DE6E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3D0B802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0C6D7CAA" w14:textId="77777777" w:rsidTr="00CF1201">
        <w:tc>
          <w:tcPr>
            <w:tcW w:w="562" w:type="dxa"/>
            <w:vMerge/>
          </w:tcPr>
          <w:p w14:paraId="3E6C86E3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7F7D2B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F1B823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31BE34" w14:textId="121CA7AD" w:rsidR="00182588" w:rsidRPr="00CF1201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направляющих</w:t>
            </w:r>
          </w:p>
        </w:tc>
        <w:tc>
          <w:tcPr>
            <w:tcW w:w="5812" w:type="dxa"/>
            <w:vAlign w:val="center"/>
          </w:tcPr>
          <w:p w14:paraId="245AA02B" w14:textId="705946FA" w:rsid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ариковые</w:t>
            </w:r>
          </w:p>
        </w:tc>
        <w:tc>
          <w:tcPr>
            <w:tcW w:w="1276" w:type="dxa"/>
            <w:vMerge/>
          </w:tcPr>
          <w:p w14:paraId="43BF4BD7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CCD561E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426B9789" w14:textId="77777777" w:rsidTr="00C9195A">
        <w:tc>
          <w:tcPr>
            <w:tcW w:w="562" w:type="dxa"/>
            <w:vMerge/>
          </w:tcPr>
          <w:p w14:paraId="25901B5A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7610A2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68CE86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7C2F2" w14:textId="3C6ABD06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sz w:val="22"/>
                <w:szCs w:val="22"/>
                <w:lang w:val="ru"/>
              </w:rPr>
              <w:t>направляющие</w:t>
            </w:r>
          </w:p>
        </w:tc>
        <w:tc>
          <w:tcPr>
            <w:tcW w:w="5812" w:type="dxa"/>
          </w:tcPr>
          <w:p w14:paraId="1D8E96B5" w14:textId="2547AF58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</w:t>
            </w:r>
            <w:r w:rsidRPr="00182588">
              <w:rPr>
                <w:sz w:val="22"/>
                <w:szCs w:val="22"/>
                <w:lang w:val="ru"/>
              </w:rPr>
              <w:t>крытого монтажа, полного выдвижения с доводчиком.</w:t>
            </w:r>
          </w:p>
        </w:tc>
        <w:tc>
          <w:tcPr>
            <w:tcW w:w="1276" w:type="dxa"/>
            <w:vMerge/>
          </w:tcPr>
          <w:p w14:paraId="02385A9A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6F865F1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2DEAF5A5" w14:textId="77777777" w:rsidTr="00CC207A">
        <w:tc>
          <w:tcPr>
            <w:tcW w:w="562" w:type="dxa"/>
            <w:vMerge/>
          </w:tcPr>
          <w:p w14:paraId="4ABE7259" w14:textId="77777777" w:rsidR="00182588" w:rsidRPr="00CF1201" w:rsidRDefault="00182588" w:rsidP="00182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358A37" w14:textId="77777777" w:rsidR="00182588" w:rsidRPr="00CF1201" w:rsidRDefault="00182588" w:rsidP="001825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41734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FAFAB6" w14:textId="24CF70C0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sz w:val="22"/>
                <w:szCs w:val="22"/>
                <w:lang w:val="ru"/>
              </w:rPr>
              <w:t>ручки</w:t>
            </w:r>
          </w:p>
        </w:tc>
        <w:tc>
          <w:tcPr>
            <w:tcW w:w="5812" w:type="dxa"/>
          </w:tcPr>
          <w:p w14:paraId="3F77530D" w14:textId="77777777" w:rsidR="00182588" w:rsidRDefault="00182588" w:rsidP="00182588">
            <w:pPr>
              <w:rPr>
                <w:sz w:val="22"/>
                <w:szCs w:val="22"/>
                <w:lang w:val="ru"/>
              </w:rPr>
            </w:pPr>
            <w:r w:rsidRPr="00182588">
              <w:rPr>
                <w:sz w:val="22"/>
                <w:szCs w:val="22"/>
                <w:lang w:val="ru"/>
              </w:rPr>
              <w:t xml:space="preserve">металл, </w:t>
            </w:r>
          </w:p>
          <w:p w14:paraId="3E70E345" w14:textId="7A9C7A2C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sz w:val="22"/>
                <w:szCs w:val="22"/>
                <w:lang w:val="ru"/>
              </w:rPr>
              <w:t xml:space="preserve">цвет золото матовое, </w:t>
            </w:r>
            <w:r w:rsidRPr="00182588">
              <w:rPr>
                <w:bCs/>
                <w:color w:val="000000"/>
                <w:sz w:val="22"/>
                <w:szCs w:val="22"/>
              </w:rPr>
              <w:t>по согласованию с Заказчиком</w:t>
            </w:r>
            <w:r w:rsidRPr="0018258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/>
          </w:tcPr>
          <w:p w14:paraId="0BCBAF07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00654AB" w14:textId="77777777" w:rsidR="00182588" w:rsidRPr="00CF1201" w:rsidRDefault="00182588" w:rsidP="001825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28865C2C" w14:textId="77777777" w:rsidTr="00CF1201">
        <w:tc>
          <w:tcPr>
            <w:tcW w:w="562" w:type="dxa"/>
            <w:vMerge/>
          </w:tcPr>
          <w:p w14:paraId="26815615" w14:textId="77777777" w:rsidR="00CF1201" w:rsidRPr="00CF1201" w:rsidRDefault="00CF1201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D03AC5" w14:textId="77777777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6B7AEC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578408" w14:textId="3606C927" w:rsidR="00CF1201" w:rsidRPr="00CF1201" w:rsidRDefault="00CF1201" w:rsidP="00ED5A5E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цвет изделия</w:t>
            </w:r>
          </w:p>
        </w:tc>
        <w:tc>
          <w:tcPr>
            <w:tcW w:w="5812" w:type="dxa"/>
            <w:vAlign w:val="center"/>
          </w:tcPr>
          <w:p w14:paraId="4F70E7A5" w14:textId="53814491" w:rsidR="00CF1201" w:rsidRPr="00CF1201" w:rsidRDefault="00CF1201" w:rsidP="00182588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белый</w:t>
            </w:r>
            <w:r w:rsidR="00182588">
              <w:rPr>
                <w:bCs/>
                <w:color w:val="000000"/>
                <w:sz w:val="22"/>
                <w:szCs w:val="22"/>
              </w:rPr>
              <w:t xml:space="preserve"> теплый</w:t>
            </w:r>
            <w:r w:rsidR="00D33381">
              <w:rPr>
                <w:bCs/>
                <w:color w:val="000000"/>
                <w:sz w:val="22"/>
                <w:szCs w:val="22"/>
              </w:rPr>
              <w:t xml:space="preserve">, крем </w:t>
            </w:r>
            <w:proofErr w:type="spellStart"/>
            <w:r w:rsidR="00D33381">
              <w:rPr>
                <w:bCs/>
                <w:color w:val="000000"/>
                <w:sz w:val="22"/>
                <w:szCs w:val="22"/>
              </w:rPr>
              <w:t>брюле</w:t>
            </w:r>
            <w:proofErr w:type="spellEnd"/>
            <w:r w:rsidR="00182588">
              <w:rPr>
                <w:bCs/>
                <w:color w:val="000000"/>
                <w:sz w:val="22"/>
                <w:szCs w:val="22"/>
              </w:rPr>
              <w:t xml:space="preserve"> по согласованию с Заказчиком</w:t>
            </w:r>
          </w:p>
        </w:tc>
        <w:tc>
          <w:tcPr>
            <w:tcW w:w="1276" w:type="dxa"/>
            <w:vMerge/>
          </w:tcPr>
          <w:p w14:paraId="6C878367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5C8EF05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5EA59BFD" w14:textId="77777777" w:rsidTr="00CF1201">
        <w:tc>
          <w:tcPr>
            <w:tcW w:w="562" w:type="dxa"/>
            <w:vMerge/>
          </w:tcPr>
          <w:p w14:paraId="6374CB09" w14:textId="77777777" w:rsidR="00CF1201" w:rsidRPr="00CF1201" w:rsidRDefault="00CF1201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9DF39C" w14:textId="77777777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0976B42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FA96AC" w14:textId="328DACC6" w:rsidR="00CF1201" w:rsidRPr="00CF1201" w:rsidRDefault="00CF1201" w:rsidP="00ED5A5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7731A34" w14:textId="35FC7E7F" w:rsidR="00CF1201" w:rsidRPr="00CF1201" w:rsidRDefault="00CF1201" w:rsidP="00A24DD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217013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5D5302B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381" w:rsidRPr="00CF1201" w14:paraId="45887676" w14:textId="77777777" w:rsidTr="00CF1201">
        <w:tc>
          <w:tcPr>
            <w:tcW w:w="562" w:type="dxa"/>
            <w:vMerge/>
          </w:tcPr>
          <w:p w14:paraId="744E4941" w14:textId="77777777" w:rsidR="00D33381" w:rsidRPr="00CF1201" w:rsidRDefault="00D33381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5D419D" w14:textId="77777777" w:rsidR="00D33381" w:rsidRPr="00CF1201" w:rsidRDefault="00D3338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6AB1FBD" w14:textId="77777777" w:rsidR="00D33381" w:rsidRPr="00CF1201" w:rsidRDefault="00D3338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ED91AA" w14:textId="63317B2A" w:rsidR="00D33381" w:rsidRPr="00CF1201" w:rsidRDefault="00D33381" w:rsidP="00ED5A5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DFA1833" w14:textId="0029EB38" w:rsidR="00D33381" w:rsidRPr="00CF1201" w:rsidRDefault="00D33381" w:rsidP="00A24DD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7F3684" w14:textId="77777777" w:rsidR="00D33381" w:rsidRPr="00CF1201" w:rsidRDefault="00D3338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15B4590" w14:textId="77777777" w:rsidR="00D33381" w:rsidRPr="00CF1201" w:rsidRDefault="00D3338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381" w:rsidRPr="00CF1201" w14:paraId="0E7CE883" w14:textId="77777777" w:rsidTr="00CF1201">
        <w:tc>
          <w:tcPr>
            <w:tcW w:w="562" w:type="dxa"/>
            <w:vMerge/>
          </w:tcPr>
          <w:p w14:paraId="1DE965FE" w14:textId="77777777" w:rsidR="00D33381" w:rsidRPr="00CF1201" w:rsidRDefault="00D33381" w:rsidP="00D333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FA719B" w14:textId="77777777" w:rsidR="00D33381" w:rsidRPr="00CF1201" w:rsidRDefault="00D33381" w:rsidP="00D333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E500DB" w14:textId="77777777" w:rsidR="00D33381" w:rsidRPr="00CF1201" w:rsidRDefault="00D33381" w:rsidP="00D333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B5E9838" w14:textId="7FA91885" w:rsidR="00D33381" w:rsidRDefault="00D33381" w:rsidP="00D33381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опоры</w:t>
            </w:r>
          </w:p>
        </w:tc>
        <w:tc>
          <w:tcPr>
            <w:tcW w:w="5812" w:type="dxa"/>
            <w:vAlign w:val="center"/>
          </w:tcPr>
          <w:p w14:paraId="47025AD5" w14:textId="4D11F751" w:rsidR="00D33381" w:rsidRDefault="00D33381" w:rsidP="00182588">
            <w:pPr>
              <w:rPr>
                <w:bCs/>
                <w:color w:val="000000"/>
                <w:sz w:val="22"/>
                <w:szCs w:val="22"/>
              </w:rPr>
            </w:pPr>
            <w:r w:rsidRPr="00182588">
              <w:rPr>
                <w:bCs/>
                <w:color w:val="000000"/>
                <w:sz w:val="22"/>
                <w:szCs w:val="22"/>
              </w:rPr>
              <w:t>металл</w:t>
            </w:r>
            <w:r w:rsidR="00182588">
              <w:rPr>
                <w:bCs/>
                <w:color w:val="000000"/>
                <w:sz w:val="22"/>
                <w:szCs w:val="22"/>
              </w:rPr>
              <w:t>ическая труба 15*15 мм</w:t>
            </w:r>
            <w:r w:rsidRPr="0018258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182588" w:rsidRPr="00182588">
              <w:rPr>
                <w:sz w:val="22"/>
                <w:szCs w:val="22"/>
                <w:lang w:val="ru"/>
              </w:rPr>
              <w:t xml:space="preserve">цвет золото матовое, </w:t>
            </w:r>
            <w:r w:rsidR="00182588" w:rsidRPr="00182588">
              <w:rPr>
                <w:bCs/>
                <w:color w:val="000000"/>
                <w:sz w:val="22"/>
                <w:szCs w:val="22"/>
              </w:rPr>
              <w:t>по согласованию с Заказчиком</w:t>
            </w:r>
            <w:r w:rsidR="00182588" w:rsidRPr="00653E42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/>
          </w:tcPr>
          <w:p w14:paraId="406389F3" w14:textId="77777777" w:rsidR="00D33381" w:rsidRPr="00CF1201" w:rsidRDefault="00D33381" w:rsidP="00D333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5B010AF" w14:textId="77777777" w:rsidR="00D33381" w:rsidRPr="00CF1201" w:rsidRDefault="00D33381" w:rsidP="00D333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588" w:rsidRPr="00CF1201" w14:paraId="3208D66E" w14:textId="77777777" w:rsidTr="00CF1201">
        <w:tc>
          <w:tcPr>
            <w:tcW w:w="562" w:type="dxa"/>
            <w:vMerge/>
          </w:tcPr>
          <w:p w14:paraId="0BB7828D" w14:textId="77777777" w:rsidR="00182588" w:rsidRPr="00CF1201" w:rsidRDefault="00182588" w:rsidP="00D333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18064F" w14:textId="77777777" w:rsidR="00182588" w:rsidRPr="00CF1201" w:rsidRDefault="00182588" w:rsidP="00D333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6B6C930" w14:textId="77777777" w:rsidR="00182588" w:rsidRPr="00CF1201" w:rsidRDefault="00182588" w:rsidP="00D333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50EAA9" w14:textId="1816F7C8" w:rsidR="00182588" w:rsidRPr="00CF1201" w:rsidRDefault="00182588" w:rsidP="00D333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 опор</w:t>
            </w:r>
          </w:p>
        </w:tc>
        <w:tc>
          <w:tcPr>
            <w:tcW w:w="5812" w:type="dxa"/>
            <w:vAlign w:val="center"/>
          </w:tcPr>
          <w:p w14:paraId="34474663" w14:textId="72929AC4" w:rsidR="00182588" w:rsidRPr="00182588" w:rsidRDefault="00182588" w:rsidP="001825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-620 мм</w:t>
            </w:r>
          </w:p>
        </w:tc>
        <w:tc>
          <w:tcPr>
            <w:tcW w:w="1276" w:type="dxa"/>
            <w:vMerge/>
          </w:tcPr>
          <w:p w14:paraId="2D641A82" w14:textId="77777777" w:rsidR="00182588" w:rsidRPr="00CF1201" w:rsidRDefault="00182588" w:rsidP="00D333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459BF32" w14:textId="77777777" w:rsidR="00182588" w:rsidRPr="00CF1201" w:rsidRDefault="00182588" w:rsidP="00D333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0088D665" w14:textId="77777777" w:rsidTr="00CF1201">
        <w:tc>
          <w:tcPr>
            <w:tcW w:w="562" w:type="dxa"/>
            <w:vMerge/>
          </w:tcPr>
          <w:p w14:paraId="458AD728" w14:textId="77777777" w:rsidR="00CF1201" w:rsidRPr="00CF1201" w:rsidRDefault="00CF1201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6CE4D5" w14:textId="77777777" w:rsidR="00CF1201" w:rsidRPr="00CF1201" w:rsidRDefault="00CF1201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E93AE46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9186AD" w14:textId="25C4923F" w:rsidR="00CF1201" w:rsidRPr="00CF1201" w:rsidRDefault="00D33381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глушки на опоры</w:t>
            </w:r>
          </w:p>
        </w:tc>
        <w:tc>
          <w:tcPr>
            <w:tcW w:w="5812" w:type="dxa"/>
            <w:vAlign w:val="center"/>
          </w:tcPr>
          <w:p w14:paraId="63E86D1E" w14:textId="730E3B64" w:rsidR="00CF1201" w:rsidRPr="00CF1201" w:rsidRDefault="00D33381" w:rsidP="00D333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з мягкого пластика для защиты пола от царапин</w:t>
            </w:r>
          </w:p>
        </w:tc>
        <w:tc>
          <w:tcPr>
            <w:tcW w:w="1276" w:type="dxa"/>
            <w:vMerge/>
          </w:tcPr>
          <w:p w14:paraId="04D55E90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996A1F" w14:textId="77777777" w:rsidR="00CF1201" w:rsidRPr="00CF1201" w:rsidRDefault="00CF1201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1B7DC1DE" w14:textId="77777777" w:rsidTr="00CF1201">
        <w:tc>
          <w:tcPr>
            <w:tcW w:w="562" w:type="dxa"/>
            <w:vMerge w:val="restart"/>
          </w:tcPr>
          <w:p w14:paraId="5C5542FA" w14:textId="7A6C5925" w:rsidR="00CF1201" w:rsidRPr="00CF1201" w:rsidRDefault="00182588" w:rsidP="0086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CF1201" w:rsidRPr="00CF12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4DF74B1C" w14:textId="4AE3648B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Пуф</w:t>
            </w:r>
          </w:p>
        </w:tc>
        <w:tc>
          <w:tcPr>
            <w:tcW w:w="1560" w:type="dxa"/>
            <w:vMerge w:val="restart"/>
            <w:vAlign w:val="center"/>
          </w:tcPr>
          <w:p w14:paraId="2309464B" w14:textId="77777777" w:rsidR="00CF1201" w:rsidRPr="00CF1201" w:rsidRDefault="00CF1201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DA6BE9" w14:textId="6C728AF6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812" w:type="dxa"/>
          </w:tcPr>
          <w:p w14:paraId="176A9A1F" w14:textId="1D97B7D1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i/>
                <w:sz w:val="22"/>
                <w:szCs w:val="22"/>
              </w:rPr>
              <w:t xml:space="preserve">Рисунок 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14:paraId="0DEC23AE" w14:textId="48E066D0" w:rsidR="00CF1201" w:rsidRPr="00CF1201" w:rsidRDefault="00CF1201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vMerge w:val="restart"/>
          </w:tcPr>
          <w:p w14:paraId="372181CF" w14:textId="79184E02" w:rsidR="00CF1201" w:rsidRPr="00CF1201" w:rsidRDefault="00CF1201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F1201" w:rsidRPr="00CF1201" w14:paraId="5142A2BD" w14:textId="77777777" w:rsidTr="00CF1201">
        <w:tc>
          <w:tcPr>
            <w:tcW w:w="562" w:type="dxa"/>
            <w:vMerge/>
          </w:tcPr>
          <w:p w14:paraId="42831B45" w14:textId="77777777" w:rsidR="00CF1201" w:rsidRPr="00CF1201" w:rsidRDefault="00CF1201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B9F3B1" w14:textId="77777777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AC6AE09" w14:textId="77777777" w:rsidR="00CF1201" w:rsidRPr="00CF1201" w:rsidRDefault="00CF1201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0F55DB" w14:textId="0D37C8BA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sz w:val="22"/>
                <w:szCs w:val="22"/>
              </w:rPr>
              <w:t>размер</w:t>
            </w:r>
          </w:p>
        </w:tc>
        <w:tc>
          <w:tcPr>
            <w:tcW w:w="5812" w:type="dxa"/>
          </w:tcPr>
          <w:p w14:paraId="301C3295" w14:textId="5AA8EC3B" w:rsidR="00CF1201" w:rsidRPr="00CF1201" w:rsidRDefault="00403D58" w:rsidP="008632A5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высота 440- 460</w:t>
            </w:r>
            <w:r w:rsidR="00CF1201">
              <w:rPr>
                <w:sz w:val="22"/>
                <w:szCs w:val="22"/>
                <w:lang w:val="ru"/>
              </w:rPr>
              <w:t>мм</w:t>
            </w:r>
          </w:p>
          <w:p w14:paraId="7E5D6A14" w14:textId="1D7B839B" w:rsidR="00CF1201" w:rsidRPr="00CF1201" w:rsidRDefault="00CF1201" w:rsidP="008632A5">
            <w:pPr>
              <w:rPr>
                <w:sz w:val="22"/>
                <w:szCs w:val="22"/>
                <w:lang w:val="ru"/>
              </w:rPr>
            </w:pPr>
            <w:r w:rsidRPr="00CF1201">
              <w:rPr>
                <w:sz w:val="22"/>
                <w:szCs w:val="22"/>
                <w:lang w:val="ru"/>
              </w:rPr>
              <w:t xml:space="preserve">ширина </w:t>
            </w:r>
            <w:r w:rsidR="00403D58">
              <w:rPr>
                <w:sz w:val="22"/>
                <w:szCs w:val="22"/>
                <w:lang w:val="ru"/>
              </w:rPr>
              <w:t xml:space="preserve">400- </w:t>
            </w:r>
            <w:r w:rsidRPr="00CF1201">
              <w:rPr>
                <w:sz w:val="22"/>
                <w:szCs w:val="22"/>
                <w:lang w:val="ru"/>
              </w:rPr>
              <w:t>420</w:t>
            </w:r>
            <w:r>
              <w:rPr>
                <w:sz w:val="22"/>
                <w:szCs w:val="22"/>
                <w:lang w:val="ru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0B084E6" w14:textId="77777777" w:rsidR="00CF1201" w:rsidRPr="00CF1201" w:rsidRDefault="00CF1201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E70F4C" w14:textId="77777777" w:rsidR="00CF1201" w:rsidRPr="00CF1201" w:rsidRDefault="00CF1201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162954B2" w14:textId="77777777" w:rsidTr="00CF1201">
        <w:tc>
          <w:tcPr>
            <w:tcW w:w="562" w:type="dxa"/>
            <w:vMerge/>
          </w:tcPr>
          <w:p w14:paraId="046A009F" w14:textId="77777777" w:rsidR="00CF1201" w:rsidRPr="00CF1201" w:rsidRDefault="00CF1201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A6885C" w14:textId="77777777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CCA1EE5" w14:textId="77777777" w:rsidR="00CF1201" w:rsidRPr="00CF1201" w:rsidRDefault="00CF1201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10FF935" w14:textId="1E2DD4E2" w:rsidR="00CF1201" w:rsidRPr="00CF1201" w:rsidRDefault="00CF1201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sz w:val="22"/>
                <w:szCs w:val="22"/>
              </w:rPr>
              <w:t xml:space="preserve">форма  </w:t>
            </w:r>
          </w:p>
        </w:tc>
        <w:tc>
          <w:tcPr>
            <w:tcW w:w="5812" w:type="dxa"/>
          </w:tcPr>
          <w:p w14:paraId="2CD81AB5" w14:textId="5E9B4A40" w:rsidR="00CF1201" w:rsidRPr="00403D58" w:rsidRDefault="00403D58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3D58">
              <w:rPr>
                <w:sz w:val="22"/>
                <w:szCs w:val="22"/>
              </w:rPr>
              <w:t>цилиндр</w:t>
            </w:r>
          </w:p>
        </w:tc>
        <w:tc>
          <w:tcPr>
            <w:tcW w:w="1276" w:type="dxa"/>
            <w:vMerge/>
          </w:tcPr>
          <w:p w14:paraId="2E80E70A" w14:textId="77777777" w:rsidR="00CF1201" w:rsidRPr="00CF1201" w:rsidRDefault="00CF1201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22C3CE8" w14:textId="77777777" w:rsidR="00CF1201" w:rsidRPr="00CF1201" w:rsidRDefault="00CF1201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259866C5" w14:textId="77777777" w:rsidTr="00CF1201">
        <w:tc>
          <w:tcPr>
            <w:tcW w:w="562" w:type="dxa"/>
            <w:vMerge/>
          </w:tcPr>
          <w:p w14:paraId="456A9277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81AF42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E2D2A28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B6F654" w14:textId="645BBF5E" w:rsidR="00403D58" w:rsidRPr="00CF1201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каркас</w:t>
            </w:r>
          </w:p>
        </w:tc>
        <w:tc>
          <w:tcPr>
            <w:tcW w:w="5812" w:type="dxa"/>
          </w:tcPr>
          <w:p w14:paraId="1714DE64" w14:textId="2EC9662C" w:rsidR="00403D58" w:rsidRPr="00403D58" w:rsidRDefault="00403D58" w:rsidP="00403D58">
            <w:pPr>
              <w:rPr>
                <w:sz w:val="22"/>
                <w:szCs w:val="22"/>
              </w:rPr>
            </w:pPr>
            <w:r w:rsidRPr="00403D58">
              <w:rPr>
                <w:sz w:val="22"/>
                <w:szCs w:val="22"/>
                <w:lang w:val="ru"/>
              </w:rPr>
              <w:t>МДФ 19мм.</w:t>
            </w:r>
          </w:p>
        </w:tc>
        <w:tc>
          <w:tcPr>
            <w:tcW w:w="1276" w:type="dxa"/>
            <w:vMerge/>
          </w:tcPr>
          <w:p w14:paraId="16A46F0F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D4545ED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0A60394C" w14:textId="77777777" w:rsidTr="00CF1201">
        <w:tc>
          <w:tcPr>
            <w:tcW w:w="562" w:type="dxa"/>
            <w:vMerge/>
          </w:tcPr>
          <w:p w14:paraId="6064BE67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E950E9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8D1A5CD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D29B4B" w14:textId="7F616479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ивка</w:t>
            </w:r>
          </w:p>
        </w:tc>
        <w:tc>
          <w:tcPr>
            <w:tcW w:w="5812" w:type="dxa"/>
          </w:tcPr>
          <w:p w14:paraId="339C3C6D" w14:textId="56586287" w:rsidR="00403D58" w:rsidRPr="00403D58" w:rsidRDefault="00403D58" w:rsidP="00403D58">
            <w:pPr>
              <w:rPr>
                <w:sz w:val="22"/>
                <w:szCs w:val="22"/>
              </w:rPr>
            </w:pPr>
            <w:r w:rsidRPr="00403D58">
              <w:rPr>
                <w:bCs/>
                <w:sz w:val="22"/>
                <w:szCs w:val="22"/>
              </w:rPr>
              <w:t xml:space="preserve">ткань </w:t>
            </w:r>
            <w:proofErr w:type="spellStart"/>
            <w:r w:rsidRPr="00403D58">
              <w:rPr>
                <w:bCs/>
                <w:sz w:val="22"/>
                <w:szCs w:val="22"/>
              </w:rPr>
              <w:t>жаккард</w:t>
            </w:r>
            <w:proofErr w:type="spellEnd"/>
            <w:r w:rsidRPr="00403D58">
              <w:rPr>
                <w:bCs/>
                <w:sz w:val="22"/>
                <w:szCs w:val="22"/>
              </w:rPr>
              <w:t>, велюр, плюш с коротким ворсом</w:t>
            </w:r>
            <w:r w:rsidRPr="00403D58">
              <w:rPr>
                <w:bCs/>
                <w:color w:val="000000"/>
                <w:sz w:val="22"/>
                <w:szCs w:val="22"/>
              </w:rPr>
              <w:t xml:space="preserve"> по согласованию с Заказчиком</w:t>
            </w:r>
            <w:r w:rsidRPr="00403D5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/>
          </w:tcPr>
          <w:p w14:paraId="0BC6F393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A7AF6F0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7447FAD5" w14:textId="77777777" w:rsidTr="00CF1201">
        <w:tc>
          <w:tcPr>
            <w:tcW w:w="562" w:type="dxa"/>
            <w:vMerge/>
          </w:tcPr>
          <w:p w14:paraId="78FDD1CD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669EC8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E63B7E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852CA2" w14:textId="17C8B687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яжки</w:t>
            </w:r>
          </w:p>
        </w:tc>
        <w:tc>
          <w:tcPr>
            <w:tcW w:w="5812" w:type="dxa"/>
          </w:tcPr>
          <w:p w14:paraId="1E0E3738" w14:textId="345CE871" w:rsidR="00403D58" w:rsidRPr="00403D58" w:rsidRDefault="00403D58" w:rsidP="00403D58">
            <w:pPr>
              <w:rPr>
                <w:sz w:val="22"/>
                <w:szCs w:val="22"/>
              </w:rPr>
            </w:pPr>
            <w:r w:rsidRPr="00403D58">
              <w:rPr>
                <w:bCs/>
                <w:color w:val="000000"/>
                <w:sz w:val="22"/>
                <w:szCs w:val="22"/>
              </w:rPr>
              <w:t xml:space="preserve">3 горизонтальные утяжки, </w:t>
            </w:r>
            <w:r>
              <w:rPr>
                <w:bCs/>
                <w:color w:val="000000"/>
                <w:sz w:val="22"/>
                <w:szCs w:val="22"/>
              </w:rPr>
              <w:t>с шагом 130мм</w:t>
            </w:r>
            <w:r w:rsidRPr="00403D58">
              <w:rPr>
                <w:bCs/>
                <w:color w:val="000000"/>
                <w:sz w:val="22"/>
                <w:szCs w:val="22"/>
              </w:rPr>
              <w:t xml:space="preserve"> по всему диаметру</w:t>
            </w:r>
          </w:p>
        </w:tc>
        <w:tc>
          <w:tcPr>
            <w:tcW w:w="1276" w:type="dxa"/>
            <w:vMerge/>
          </w:tcPr>
          <w:p w14:paraId="22691632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4852E24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335EF70B" w14:textId="77777777" w:rsidTr="00CF1201">
        <w:tc>
          <w:tcPr>
            <w:tcW w:w="562" w:type="dxa"/>
            <w:vMerge/>
          </w:tcPr>
          <w:p w14:paraId="585C3A21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2EE039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5CDB8C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5F78D4" w14:textId="002EE72C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ки</w:t>
            </w:r>
          </w:p>
        </w:tc>
        <w:tc>
          <w:tcPr>
            <w:tcW w:w="5812" w:type="dxa"/>
          </w:tcPr>
          <w:p w14:paraId="1CAB373B" w14:textId="22672AB3" w:rsidR="00403D58" w:rsidRPr="00403D58" w:rsidRDefault="00403D58" w:rsidP="00403D58">
            <w:pPr>
              <w:rPr>
                <w:sz w:val="22"/>
                <w:szCs w:val="22"/>
              </w:rPr>
            </w:pPr>
            <w:r w:rsidRPr="00403D58">
              <w:rPr>
                <w:sz w:val="22"/>
                <w:szCs w:val="22"/>
              </w:rPr>
              <w:t>4шт. прорезиненные</w:t>
            </w:r>
          </w:p>
        </w:tc>
        <w:tc>
          <w:tcPr>
            <w:tcW w:w="1276" w:type="dxa"/>
            <w:vMerge/>
          </w:tcPr>
          <w:p w14:paraId="6F72A095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875F47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0D31F430" w14:textId="77777777" w:rsidTr="00CF1201">
        <w:tc>
          <w:tcPr>
            <w:tcW w:w="562" w:type="dxa"/>
            <w:vMerge/>
          </w:tcPr>
          <w:p w14:paraId="5D382913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8CB410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6E4B4D0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EF951BA" w14:textId="6ADDD2D8" w:rsidR="00403D58" w:rsidRPr="00CF1201" w:rsidRDefault="00403D58" w:rsidP="00403D58">
            <w:pPr>
              <w:rPr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5812" w:type="dxa"/>
          </w:tcPr>
          <w:p w14:paraId="0DC10EF6" w14:textId="2CCB2DED" w:rsidR="00403D58" w:rsidRPr="00403D58" w:rsidRDefault="00403D58" w:rsidP="00403D58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мм</w:t>
            </w:r>
            <w:r w:rsidRPr="00403D58">
              <w:rPr>
                <w:bCs/>
                <w:color w:val="000000"/>
                <w:sz w:val="22"/>
                <w:szCs w:val="22"/>
              </w:rPr>
              <w:t xml:space="preserve"> дерево</w:t>
            </w:r>
          </w:p>
        </w:tc>
        <w:tc>
          <w:tcPr>
            <w:tcW w:w="1276" w:type="dxa"/>
            <w:vMerge/>
          </w:tcPr>
          <w:p w14:paraId="4267A44C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D16C28A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3FF3EF39" w14:textId="77777777" w:rsidTr="00CF1201">
        <w:tc>
          <w:tcPr>
            <w:tcW w:w="562" w:type="dxa"/>
            <w:vMerge/>
          </w:tcPr>
          <w:p w14:paraId="507196ED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B7D27F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7132828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F84E16" w14:textId="0C5A333E" w:rsidR="00403D58" w:rsidRPr="00CF1201" w:rsidRDefault="00403D58" w:rsidP="00403D58">
            <w:pPr>
              <w:rPr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5812" w:type="dxa"/>
          </w:tcPr>
          <w:p w14:paraId="54D88DBD" w14:textId="7B6C951B" w:rsidR="00403D58" w:rsidRPr="00403D58" w:rsidRDefault="00403D58" w:rsidP="00403D58">
            <w:pPr>
              <w:rPr>
                <w:sz w:val="22"/>
                <w:szCs w:val="22"/>
              </w:rPr>
            </w:pPr>
            <w:r w:rsidRPr="00403D58">
              <w:rPr>
                <w:bCs/>
                <w:color w:val="000000"/>
                <w:sz w:val="22"/>
                <w:szCs w:val="22"/>
              </w:rPr>
              <w:t>светло-серый</w:t>
            </w:r>
          </w:p>
        </w:tc>
        <w:tc>
          <w:tcPr>
            <w:tcW w:w="1276" w:type="dxa"/>
            <w:vMerge/>
          </w:tcPr>
          <w:p w14:paraId="12C26D25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7E1E3FB" w14:textId="77777777" w:rsidR="00403D58" w:rsidRPr="00CF1201" w:rsidRDefault="00403D58" w:rsidP="00403D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F1201" w:rsidRPr="00CF1201" w14:paraId="2EC2DEEB" w14:textId="77777777" w:rsidTr="00CF1201">
        <w:tc>
          <w:tcPr>
            <w:tcW w:w="562" w:type="dxa"/>
            <w:vMerge w:val="restart"/>
          </w:tcPr>
          <w:p w14:paraId="2C99EE6D" w14:textId="35566B2C" w:rsidR="00CF1201" w:rsidRPr="00CF1201" w:rsidRDefault="00182588" w:rsidP="00EA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F1201" w:rsidRPr="00CF12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285CA391" w14:textId="11D23CA1" w:rsidR="00CF1201" w:rsidRPr="00CF1201" w:rsidRDefault="00CF1201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560" w:type="dxa"/>
            <w:vMerge w:val="restart"/>
            <w:vAlign w:val="center"/>
          </w:tcPr>
          <w:p w14:paraId="04FBAE99" w14:textId="77777777" w:rsidR="00CF1201" w:rsidRPr="00CF1201" w:rsidRDefault="00CF1201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665CA8B" w14:textId="0E3B4DD4" w:rsidR="00CF1201" w:rsidRPr="00CF1201" w:rsidRDefault="00CF1201" w:rsidP="00EA7581">
            <w:pPr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812" w:type="dxa"/>
          </w:tcPr>
          <w:p w14:paraId="4A1821B8" w14:textId="1BCD28AE" w:rsidR="00CF1201" w:rsidRPr="00CF1201" w:rsidRDefault="00CF1201" w:rsidP="00EA758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1201">
              <w:rPr>
                <w:b/>
                <w:bCs/>
                <w:i/>
                <w:color w:val="000000"/>
                <w:sz w:val="22"/>
                <w:szCs w:val="22"/>
              </w:rPr>
              <w:t>Рисунок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vMerge w:val="restart"/>
          </w:tcPr>
          <w:p w14:paraId="11736C53" w14:textId="1081C1E6" w:rsidR="00CF1201" w:rsidRPr="00CF1201" w:rsidRDefault="00CF1201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2" w:type="dxa"/>
            <w:vMerge w:val="restart"/>
          </w:tcPr>
          <w:p w14:paraId="140F6C85" w14:textId="73DD6FFC" w:rsidR="00CF1201" w:rsidRPr="00CF1201" w:rsidRDefault="00CF1201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F120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03D58" w:rsidRPr="00CF1201" w14:paraId="12C2E2A6" w14:textId="77777777" w:rsidTr="00CF1201">
        <w:tc>
          <w:tcPr>
            <w:tcW w:w="562" w:type="dxa"/>
            <w:vMerge/>
          </w:tcPr>
          <w:p w14:paraId="04EEA47B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28C49F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0BDB9C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EF4ACF7" w14:textId="4AB056CD" w:rsidR="00403D58" w:rsidRPr="00CF1201" w:rsidRDefault="00403D58" w:rsidP="00403D5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материал корпуса </w:t>
            </w:r>
          </w:p>
        </w:tc>
        <w:tc>
          <w:tcPr>
            <w:tcW w:w="5812" w:type="dxa"/>
          </w:tcPr>
          <w:p w14:paraId="4B9C4989" w14:textId="69FECE5C" w:rsidR="00403D58" w:rsidRPr="00CF1201" w:rsidRDefault="00403D58" w:rsidP="00403D5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фанера</w:t>
            </w:r>
          </w:p>
        </w:tc>
        <w:tc>
          <w:tcPr>
            <w:tcW w:w="1276" w:type="dxa"/>
            <w:vMerge/>
          </w:tcPr>
          <w:p w14:paraId="47D54955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C6B12F3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47B45B53" w14:textId="77777777" w:rsidTr="00CF1201">
        <w:tc>
          <w:tcPr>
            <w:tcW w:w="562" w:type="dxa"/>
            <w:vMerge/>
          </w:tcPr>
          <w:p w14:paraId="597DC322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B3DE78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76A89BF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332A4C" w14:textId="6F3FA218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обивки</w:t>
            </w:r>
            <w:r w:rsidRPr="00653E42">
              <w:rPr>
                <w:sz w:val="22"/>
                <w:szCs w:val="22"/>
                <w:lang w:val="ru"/>
              </w:rPr>
              <w:t xml:space="preserve"> </w:t>
            </w:r>
            <w:r w:rsidRPr="00653E42">
              <w:rPr>
                <w:sz w:val="22"/>
                <w:szCs w:val="22"/>
              </w:rPr>
              <w:t>сидения</w:t>
            </w:r>
          </w:p>
        </w:tc>
        <w:tc>
          <w:tcPr>
            <w:tcW w:w="5812" w:type="dxa"/>
          </w:tcPr>
          <w:p w14:paraId="7EEA6B24" w14:textId="773A6A8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ро</w:t>
            </w:r>
            <w:r w:rsidRPr="00653E42">
              <w:rPr>
                <w:sz w:val="22"/>
                <w:szCs w:val="22"/>
              </w:rPr>
              <w:t>велюр</w:t>
            </w:r>
            <w:proofErr w:type="spellEnd"/>
            <w:r w:rsidRPr="00653E42">
              <w:rPr>
                <w:sz w:val="22"/>
                <w:szCs w:val="22"/>
              </w:rPr>
              <w:t xml:space="preserve">, </w:t>
            </w:r>
            <w:proofErr w:type="spellStart"/>
            <w:r w:rsidRPr="00653E42">
              <w:rPr>
                <w:sz w:val="22"/>
                <w:szCs w:val="22"/>
              </w:rPr>
              <w:t>шенилл</w:t>
            </w:r>
            <w:proofErr w:type="spellEnd"/>
            <w:r w:rsidRPr="00653E42">
              <w:rPr>
                <w:sz w:val="22"/>
                <w:szCs w:val="22"/>
              </w:rPr>
              <w:t xml:space="preserve"> (по согласованию с Заказчиком)</w:t>
            </w:r>
          </w:p>
        </w:tc>
        <w:tc>
          <w:tcPr>
            <w:tcW w:w="1276" w:type="dxa"/>
            <w:vMerge/>
          </w:tcPr>
          <w:p w14:paraId="765689C4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0F0247A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277FA111" w14:textId="77777777" w:rsidTr="00CF1201">
        <w:tc>
          <w:tcPr>
            <w:tcW w:w="562" w:type="dxa"/>
            <w:vMerge/>
          </w:tcPr>
          <w:p w14:paraId="14980136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7343AB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F7C2CD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F8F77B" w14:textId="1715A7F8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спинка</w:t>
            </w:r>
          </w:p>
        </w:tc>
        <w:tc>
          <w:tcPr>
            <w:tcW w:w="5812" w:type="dxa"/>
          </w:tcPr>
          <w:p w14:paraId="773B0EAF" w14:textId="34D9905D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полукруглая цельная конструкция </w:t>
            </w:r>
          </w:p>
        </w:tc>
        <w:tc>
          <w:tcPr>
            <w:tcW w:w="1276" w:type="dxa"/>
            <w:vMerge/>
          </w:tcPr>
          <w:p w14:paraId="5FF48B4C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390DD1E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11950FCD" w14:textId="77777777" w:rsidTr="00CF1201">
        <w:tc>
          <w:tcPr>
            <w:tcW w:w="562" w:type="dxa"/>
            <w:vMerge/>
          </w:tcPr>
          <w:p w14:paraId="7A2295D2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DA87BC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96073F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BA0CE74" w14:textId="19840D44" w:rsidR="00403D58" w:rsidRPr="00CF1201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сиденье</w:t>
            </w:r>
          </w:p>
        </w:tc>
        <w:tc>
          <w:tcPr>
            <w:tcW w:w="5812" w:type="dxa"/>
          </w:tcPr>
          <w:p w14:paraId="631D3EC9" w14:textId="79FD9622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гкое ППУ </w:t>
            </w:r>
            <w:r w:rsidRPr="00BA64D8">
              <w:rPr>
                <w:sz w:val="22"/>
                <w:szCs w:val="22"/>
              </w:rPr>
              <w:t>35г/м</w:t>
            </w:r>
          </w:p>
        </w:tc>
        <w:tc>
          <w:tcPr>
            <w:tcW w:w="1276" w:type="dxa"/>
            <w:vMerge/>
          </w:tcPr>
          <w:p w14:paraId="343570A6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2F607B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464E2DCB" w14:textId="77777777" w:rsidTr="00CF1201">
        <w:tc>
          <w:tcPr>
            <w:tcW w:w="562" w:type="dxa"/>
            <w:vMerge/>
          </w:tcPr>
          <w:p w14:paraId="6599739C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F50927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6D0312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21BA494" w14:textId="10758B8B" w:rsidR="00403D58" w:rsidRPr="00CF1201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толщина сидения </w:t>
            </w:r>
          </w:p>
        </w:tc>
        <w:tc>
          <w:tcPr>
            <w:tcW w:w="5812" w:type="dxa"/>
          </w:tcPr>
          <w:p w14:paraId="69858FD7" w14:textId="08770A46" w:rsidR="00403D58" w:rsidRPr="00CF1201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50мм</w:t>
            </w:r>
          </w:p>
        </w:tc>
        <w:tc>
          <w:tcPr>
            <w:tcW w:w="1276" w:type="dxa"/>
            <w:vMerge/>
          </w:tcPr>
          <w:p w14:paraId="43EC0F49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21337BD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5083E2E3" w14:textId="77777777" w:rsidTr="00CF1201">
        <w:tc>
          <w:tcPr>
            <w:tcW w:w="562" w:type="dxa"/>
            <w:vMerge/>
          </w:tcPr>
          <w:p w14:paraId="403FA04F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F5CF30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1A5221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CDB931" w14:textId="59D1CA70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</w:t>
            </w:r>
          </w:p>
        </w:tc>
        <w:tc>
          <w:tcPr>
            <w:tcW w:w="5812" w:type="dxa"/>
          </w:tcPr>
          <w:p w14:paraId="73467AA5" w14:textId="60500E91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1276" w:type="dxa"/>
            <w:vMerge/>
          </w:tcPr>
          <w:p w14:paraId="71DBF0B8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DAEA886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119919F3" w14:textId="77777777" w:rsidTr="00CF1201">
        <w:tc>
          <w:tcPr>
            <w:tcW w:w="562" w:type="dxa"/>
            <w:vMerge/>
          </w:tcPr>
          <w:p w14:paraId="6EA3FFDE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9BECF3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DDDF27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C68979" w14:textId="7A4BAF62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опор</w:t>
            </w:r>
          </w:p>
        </w:tc>
        <w:tc>
          <w:tcPr>
            <w:tcW w:w="5812" w:type="dxa"/>
          </w:tcPr>
          <w:p w14:paraId="7994CA89" w14:textId="44943338" w:rsidR="00403D58" w:rsidRPr="00CF1201" w:rsidRDefault="00403D58" w:rsidP="00403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о коричневый</w:t>
            </w:r>
          </w:p>
        </w:tc>
        <w:tc>
          <w:tcPr>
            <w:tcW w:w="1276" w:type="dxa"/>
            <w:vMerge/>
          </w:tcPr>
          <w:p w14:paraId="5C2AD2F8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1EC4ED4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3D58" w:rsidRPr="00CF1201" w14:paraId="52FEA3F7" w14:textId="77777777" w:rsidTr="00CF1201">
        <w:tc>
          <w:tcPr>
            <w:tcW w:w="562" w:type="dxa"/>
            <w:vMerge/>
          </w:tcPr>
          <w:p w14:paraId="3985275D" w14:textId="77777777" w:rsidR="00403D58" w:rsidRPr="00CF1201" w:rsidRDefault="00403D58" w:rsidP="00403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43FB71" w14:textId="77777777" w:rsidR="00403D58" w:rsidRPr="00CF1201" w:rsidRDefault="00403D58" w:rsidP="00403D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120406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31628C" w14:textId="047DC57D" w:rsidR="00403D58" w:rsidRPr="00CF1201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размер изделия  </w:t>
            </w:r>
          </w:p>
        </w:tc>
        <w:tc>
          <w:tcPr>
            <w:tcW w:w="5812" w:type="dxa"/>
          </w:tcPr>
          <w:p w14:paraId="680DED3A" w14:textId="77777777" w:rsidR="00403D58" w:rsidRPr="00653E42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высота </w:t>
            </w:r>
            <w:r>
              <w:rPr>
                <w:sz w:val="22"/>
                <w:szCs w:val="22"/>
              </w:rPr>
              <w:t>920-950 мм</w:t>
            </w:r>
          </w:p>
          <w:p w14:paraId="7952B956" w14:textId="77777777" w:rsidR="00403D58" w:rsidRPr="00653E42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ширина 450</w:t>
            </w:r>
            <w:r>
              <w:rPr>
                <w:sz w:val="22"/>
                <w:szCs w:val="22"/>
              </w:rPr>
              <w:t>-470 мм</w:t>
            </w:r>
          </w:p>
          <w:p w14:paraId="0E9E852E" w14:textId="759D0E54" w:rsidR="00403D58" w:rsidRPr="00CF1201" w:rsidRDefault="00403D58" w:rsidP="00403D5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глубина </w:t>
            </w:r>
            <w:r>
              <w:rPr>
                <w:sz w:val="22"/>
                <w:szCs w:val="22"/>
              </w:rPr>
              <w:t>450-500 мм</w:t>
            </w:r>
          </w:p>
        </w:tc>
        <w:tc>
          <w:tcPr>
            <w:tcW w:w="1276" w:type="dxa"/>
            <w:vMerge/>
          </w:tcPr>
          <w:p w14:paraId="7267F3F9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907957D" w14:textId="77777777" w:rsidR="00403D58" w:rsidRPr="00CF1201" w:rsidRDefault="00403D58" w:rsidP="00403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E234E4" w14:textId="77777777" w:rsidR="00A850AF" w:rsidRPr="00CF1201" w:rsidRDefault="00A850AF" w:rsidP="00A850AF">
      <w:pPr>
        <w:widowControl w:val="0"/>
        <w:tabs>
          <w:tab w:val="num" w:pos="142"/>
          <w:tab w:val="num" w:pos="284"/>
        </w:tabs>
        <w:suppressAutoHyphens/>
        <w:spacing w:line="100" w:lineRule="atLeast"/>
        <w:jc w:val="both"/>
        <w:rPr>
          <w:i/>
          <w:sz w:val="22"/>
          <w:szCs w:val="22"/>
        </w:rPr>
      </w:pPr>
    </w:p>
    <w:p w14:paraId="009793F7" w14:textId="77777777" w:rsidR="00976CE1" w:rsidRDefault="00976CE1" w:rsidP="00A850AF"/>
    <w:p w14:paraId="3237D676" w14:textId="2D7BC176" w:rsidR="00CF1201" w:rsidRPr="00E83417" w:rsidRDefault="00CF1201" w:rsidP="009346E6">
      <w:pPr>
        <w:pStyle w:val="2-11"/>
        <w:numPr>
          <w:ilvl w:val="0"/>
          <w:numId w:val="2"/>
        </w:numPr>
        <w:spacing w:after="0" w:line="240" w:lineRule="auto"/>
        <w:rPr>
          <w:b/>
          <w:color w:val="000000"/>
        </w:rPr>
      </w:pPr>
      <w:r w:rsidRPr="00E83417">
        <w:rPr>
          <w:b/>
          <w:color w:val="000000"/>
        </w:rPr>
        <w:t>Требования к упаковке и транспортной таре Товара:</w:t>
      </w:r>
    </w:p>
    <w:p w14:paraId="232B44C3" w14:textId="77777777" w:rsidR="00CF1201" w:rsidRDefault="00CF1201" w:rsidP="00CF1201">
      <w:pPr>
        <w:pStyle w:val="2-11"/>
        <w:spacing w:after="0" w:line="240" w:lineRule="auto"/>
        <w:ind w:firstLine="708"/>
        <w:rPr>
          <w:color w:val="000000"/>
        </w:rPr>
      </w:pPr>
    </w:p>
    <w:p w14:paraId="4DF9A2CA" w14:textId="77777777" w:rsidR="00CF1201" w:rsidRPr="00E83417" w:rsidRDefault="00CF1201" w:rsidP="00CF1201">
      <w:pPr>
        <w:pStyle w:val="2-11"/>
        <w:spacing w:after="0" w:line="240" w:lineRule="auto"/>
        <w:ind w:firstLine="708"/>
        <w:rPr>
          <w:color w:val="000000"/>
        </w:rPr>
      </w:pPr>
      <w:r w:rsidRPr="00E83417">
        <w:rPr>
          <w:color w:val="000000"/>
        </w:rPr>
        <w:t>Каждая единица Товара упакована в упаковку производителя.</w:t>
      </w:r>
    </w:p>
    <w:p w14:paraId="7CE6F0D4" w14:textId="77777777" w:rsidR="00CF1201" w:rsidRPr="00E83417" w:rsidRDefault="00CF1201" w:rsidP="00CF1201">
      <w:pPr>
        <w:ind w:firstLine="708"/>
        <w:jc w:val="both"/>
        <w:rPr>
          <w:bCs/>
          <w:iCs/>
          <w:color w:val="000000"/>
        </w:rPr>
      </w:pPr>
      <w:r w:rsidRPr="00E83417">
        <w:rPr>
          <w:bCs/>
          <w:iCs/>
          <w:color w:val="000000"/>
        </w:rPr>
        <w:t>Упаковка и транспортная тара гарантируют целостность, сохранность качества Товара, его свойств, а также предотвращают его повреждение или порчу при перевозке и хранении.</w:t>
      </w:r>
    </w:p>
    <w:p w14:paraId="42B1DFDD" w14:textId="77777777" w:rsidR="00CF1201" w:rsidRPr="00E83417" w:rsidRDefault="00CF1201" w:rsidP="00CF1201">
      <w:pPr>
        <w:ind w:firstLine="709"/>
        <w:jc w:val="both"/>
        <w:rPr>
          <w:bCs/>
          <w:iCs/>
          <w:color w:val="000000"/>
        </w:rPr>
      </w:pPr>
      <w:r w:rsidRPr="00E83417">
        <w:rPr>
          <w:bCs/>
          <w:iCs/>
          <w:color w:val="000000"/>
        </w:rPr>
        <w:t xml:space="preserve">Маркировка на каждой упаковке и транспортной таре на русском языке или содержит продублированную на русском языке информацию о Товаре: наименование и характеристики Товара, наименование производителя, наименование страны происхождения Товара, количество Товара. </w:t>
      </w:r>
    </w:p>
    <w:p w14:paraId="3CE5FC06" w14:textId="77777777" w:rsidR="00CF1201" w:rsidRPr="00E83417" w:rsidRDefault="00CF1201" w:rsidP="00CF1201">
      <w:pPr>
        <w:pStyle w:val="2-11"/>
        <w:spacing w:after="0" w:line="240" w:lineRule="auto"/>
        <w:ind w:firstLine="709"/>
        <w:rPr>
          <w:bCs/>
          <w:iCs/>
          <w:color w:val="000000"/>
        </w:rPr>
      </w:pPr>
      <w:r w:rsidRPr="00E83417">
        <w:rPr>
          <w:bCs/>
          <w:iCs/>
          <w:color w:val="000000"/>
        </w:rPr>
        <w:t>Поставка Товара до места доставки, погрузочно-разгрузочные работы, сборка Товара осуществляются силами и за счёт Поставщика.</w:t>
      </w:r>
    </w:p>
    <w:p w14:paraId="5E024ABE" w14:textId="77777777" w:rsidR="00CF1201" w:rsidRDefault="00CF1201" w:rsidP="00CF1201">
      <w:pPr>
        <w:ind w:firstLine="709"/>
        <w:jc w:val="both"/>
        <w:rPr>
          <w:b/>
          <w:bCs/>
          <w:iCs/>
          <w:color w:val="000000"/>
        </w:rPr>
      </w:pPr>
    </w:p>
    <w:p w14:paraId="18FA4FB1" w14:textId="0DAFBE1B" w:rsidR="00CF1201" w:rsidRPr="009346E6" w:rsidRDefault="00CF1201" w:rsidP="009346E6">
      <w:pPr>
        <w:pStyle w:val="a7"/>
        <w:numPr>
          <w:ilvl w:val="0"/>
          <w:numId w:val="2"/>
        </w:numPr>
        <w:tabs>
          <w:tab w:val="num" w:pos="1667"/>
        </w:tabs>
        <w:jc w:val="both"/>
        <w:rPr>
          <w:b/>
          <w:color w:val="000000"/>
          <w:spacing w:val="2"/>
        </w:rPr>
      </w:pPr>
      <w:r w:rsidRPr="009346E6">
        <w:rPr>
          <w:b/>
          <w:color w:val="000000"/>
          <w:spacing w:val="2"/>
        </w:rPr>
        <w:t>Требования к поставке товара</w:t>
      </w:r>
    </w:p>
    <w:p w14:paraId="55CFE5A8" w14:textId="77777777" w:rsidR="00CF1201" w:rsidRPr="00E83417" w:rsidRDefault="00CF1201" w:rsidP="00CF1201">
      <w:pPr>
        <w:tabs>
          <w:tab w:val="num" w:pos="1667"/>
        </w:tabs>
        <w:ind w:firstLine="600"/>
        <w:jc w:val="both"/>
        <w:rPr>
          <w:color w:val="000000"/>
          <w:spacing w:val="2"/>
        </w:rPr>
      </w:pPr>
      <w:r w:rsidRPr="00E83417">
        <w:rPr>
          <w:color w:val="000000"/>
          <w:spacing w:val="2"/>
        </w:rPr>
        <w:t>Поставляемый Товар сопровождается соответствующими сертификатами, выданными в соответствии с законодательством Российской Федерации.</w:t>
      </w:r>
    </w:p>
    <w:p w14:paraId="23AA4C41" w14:textId="77777777" w:rsidR="00CF1201" w:rsidRPr="00E83417" w:rsidRDefault="00CF1201" w:rsidP="00CF1201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  <w:spacing w:val="2"/>
        </w:rPr>
        <w:lastRenderedPageBreak/>
        <w:t>Поставляемый</w:t>
      </w:r>
      <w:r w:rsidRPr="00E83417">
        <w:rPr>
          <w:b/>
          <w:color w:val="000000"/>
          <w:spacing w:val="2"/>
        </w:rPr>
        <w:t xml:space="preserve"> </w:t>
      </w:r>
      <w:r w:rsidRPr="00E83417">
        <w:rPr>
          <w:color w:val="000000"/>
          <w:spacing w:val="2"/>
        </w:rPr>
        <w:t>Т</w:t>
      </w:r>
      <w:r w:rsidRPr="00E83417">
        <w:rPr>
          <w:bCs/>
          <w:color w:val="000000"/>
        </w:rPr>
        <w:t>овар является новым (Товаром, который не был в употреблении, не был восстановлен, не были восстановлены потребительские свойства).</w:t>
      </w:r>
      <w:r w:rsidRPr="00E83417">
        <w:rPr>
          <w:color w:val="000000"/>
        </w:rPr>
        <w:t xml:space="preserve"> </w:t>
      </w:r>
    </w:p>
    <w:p w14:paraId="573C1481" w14:textId="77777777" w:rsidR="00CF1201" w:rsidRPr="00E83417" w:rsidRDefault="00CF1201" w:rsidP="00CF1201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 xml:space="preserve">Товар не </w:t>
      </w:r>
      <w:r>
        <w:rPr>
          <w:color w:val="000000"/>
        </w:rPr>
        <w:t xml:space="preserve">должен иметь </w:t>
      </w:r>
      <w:r w:rsidRPr="00E83417">
        <w:rPr>
          <w:color w:val="000000"/>
        </w:rPr>
        <w:t>царапин, сколов, трещин, вздутий, потертостей, вмятин.</w:t>
      </w:r>
    </w:p>
    <w:p w14:paraId="36EB903A" w14:textId="77777777" w:rsidR="00CF1201" w:rsidRPr="00E83417" w:rsidRDefault="00CF1201" w:rsidP="00CF1201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 xml:space="preserve">Качество Товара </w:t>
      </w:r>
      <w:r>
        <w:rPr>
          <w:color w:val="000000"/>
        </w:rPr>
        <w:t xml:space="preserve">должно </w:t>
      </w:r>
      <w:r w:rsidRPr="00E83417">
        <w:rPr>
          <w:color w:val="000000"/>
        </w:rPr>
        <w:t>соответств</w:t>
      </w:r>
      <w:r>
        <w:rPr>
          <w:color w:val="000000"/>
        </w:rPr>
        <w:t>овать</w:t>
      </w:r>
      <w:r w:rsidRPr="00E83417">
        <w:rPr>
          <w:color w:val="000000"/>
        </w:rPr>
        <w:t xml:space="preserve"> параметрам, условиям, характеристикам, установленным в настоящем Техническом задании. </w:t>
      </w:r>
    </w:p>
    <w:p w14:paraId="0608C21D" w14:textId="77777777" w:rsidR="00CF1201" w:rsidRPr="00E83417" w:rsidRDefault="00CF1201" w:rsidP="00CF1201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>Т</w:t>
      </w:r>
      <w:r w:rsidRPr="00E83417">
        <w:rPr>
          <w:bCs/>
          <w:color w:val="000000"/>
        </w:rPr>
        <w:t xml:space="preserve">овар </w:t>
      </w:r>
      <w:r>
        <w:rPr>
          <w:bCs/>
          <w:color w:val="000000"/>
        </w:rPr>
        <w:t xml:space="preserve">должен быть </w:t>
      </w:r>
      <w:r w:rsidRPr="00E83417">
        <w:rPr>
          <w:bCs/>
          <w:color w:val="000000"/>
        </w:rPr>
        <w:t>не</w:t>
      </w:r>
      <w:r w:rsidRPr="00E83417">
        <w:rPr>
          <w:color w:val="000000"/>
        </w:rPr>
        <w:t xml:space="preserve"> </w:t>
      </w:r>
      <w:r w:rsidRPr="00E83417">
        <w:rPr>
          <w:bCs/>
          <w:color w:val="000000"/>
        </w:rPr>
        <w:t>токсичен</w:t>
      </w:r>
      <w:r w:rsidRPr="00E83417">
        <w:rPr>
          <w:color w:val="000000"/>
        </w:rPr>
        <w:t>, не име</w:t>
      </w:r>
      <w:r>
        <w:rPr>
          <w:color w:val="000000"/>
        </w:rPr>
        <w:t>ть</w:t>
      </w:r>
      <w:r w:rsidRPr="00E83417">
        <w:rPr>
          <w:color w:val="000000"/>
        </w:rPr>
        <w:t xml:space="preserve"> резкого химического от</w:t>
      </w:r>
      <w:r>
        <w:rPr>
          <w:color w:val="000000"/>
        </w:rPr>
        <w:t>талкивающего запаха, не должен оказыва</w:t>
      </w:r>
      <w:r w:rsidRPr="00E83417">
        <w:rPr>
          <w:color w:val="000000"/>
        </w:rPr>
        <w:t>ть в процессе эксплуатации вредного влияния на человека и окружающую среду.</w:t>
      </w:r>
    </w:p>
    <w:p w14:paraId="190B7920" w14:textId="77777777" w:rsidR="00CF1201" w:rsidRPr="00E83417" w:rsidRDefault="00CF1201" w:rsidP="00CF1201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>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борка и крепление Товара, страхование, налоги, таможенные пошлины, сборы и обязательные платежи и иные затраты, связанные с исполнением обязательств по Контракту.</w:t>
      </w:r>
    </w:p>
    <w:p w14:paraId="68328901" w14:textId="77777777" w:rsidR="00CF1201" w:rsidRDefault="00CF1201" w:rsidP="00CF1201">
      <w:pPr>
        <w:ind w:firstLine="709"/>
        <w:jc w:val="both"/>
        <w:rPr>
          <w:b/>
          <w:bCs/>
          <w:iCs/>
          <w:color w:val="000000"/>
        </w:rPr>
      </w:pPr>
    </w:p>
    <w:p w14:paraId="0C8140EE" w14:textId="77777777" w:rsidR="009346E6" w:rsidRDefault="00CF1201" w:rsidP="009346E6">
      <w:pPr>
        <w:pStyle w:val="a7"/>
        <w:numPr>
          <w:ilvl w:val="0"/>
          <w:numId w:val="2"/>
        </w:numPr>
        <w:jc w:val="both"/>
      </w:pPr>
      <w:r w:rsidRPr="009346E6">
        <w:rPr>
          <w:b/>
          <w:bCs/>
          <w:iCs/>
          <w:color w:val="000000"/>
        </w:rPr>
        <w:t>Гарантийный срок:</w:t>
      </w:r>
      <w:r w:rsidRPr="00E83417">
        <w:t xml:space="preserve"> </w:t>
      </w:r>
    </w:p>
    <w:p w14:paraId="75BED708" w14:textId="7958ABAF" w:rsidR="00CF1201" w:rsidRPr="00E83417" w:rsidRDefault="009346E6" w:rsidP="009346E6">
      <w:pPr>
        <w:ind w:left="709"/>
        <w:jc w:val="both"/>
      </w:pPr>
      <w:r>
        <w:t>Г</w:t>
      </w:r>
      <w:r w:rsidR="00CF1201" w:rsidRPr="00E83417">
        <w:t>арантийный срок на поставляемый Товар составляет 12</w:t>
      </w:r>
      <w:r w:rsidR="00CF1201">
        <w:t xml:space="preserve"> </w:t>
      </w:r>
      <w:r w:rsidR="00CF1201" w:rsidRPr="00E83417">
        <w:t xml:space="preserve">(двенадцать) месяцев с даты подписания </w:t>
      </w:r>
      <w:r w:rsidR="00CF1201">
        <w:t>документа о приемке.</w:t>
      </w:r>
    </w:p>
    <w:p w14:paraId="354C4EC9" w14:textId="77777777" w:rsidR="00CF1201" w:rsidRPr="00E83417" w:rsidRDefault="00CF1201" w:rsidP="00CF1201">
      <w:pPr>
        <w:ind w:firstLine="709"/>
        <w:jc w:val="both"/>
        <w:rPr>
          <w:bCs/>
          <w:iCs/>
        </w:rPr>
      </w:pPr>
      <w:r w:rsidRPr="00E83417">
        <w:rPr>
          <w:bCs/>
          <w:iCs/>
        </w:rPr>
        <w:t>Если в течении гарантийного срока Товар окажется ненадлежащего качества Поставщик обязан в течение 5 (пяти) дней с даты поступления от Заказчика письменной претензии безвозмездно по согласованию с Заказчиком заменить Товар ненадлежащего качества новым Товаром или произвести его ремонт в рамках гарантийного обслуживания.</w:t>
      </w:r>
    </w:p>
    <w:p w14:paraId="37C645E0" w14:textId="77777777" w:rsidR="00CF1201" w:rsidRDefault="00CF1201" w:rsidP="00CF1201">
      <w:pPr>
        <w:ind w:firstLine="709"/>
        <w:jc w:val="both"/>
        <w:rPr>
          <w:bCs/>
          <w:iCs/>
        </w:rPr>
      </w:pPr>
    </w:p>
    <w:p w14:paraId="4C7373F9" w14:textId="77777777" w:rsidR="00CF1201" w:rsidRDefault="00CF1201" w:rsidP="00CF1201">
      <w:pPr>
        <w:ind w:firstLine="709"/>
        <w:jc w:val="both"/>
        <w:rPr>
          <w:bCs/>
          <w:iCs/>
        </w:rPr>
      </w:pPr>
    </w:p>
    <w:p w14:paraId="0434E9E2" w14:textId="77777777" w:rsidR="00CF1201" w:rsidRDefault="00CF1201" w:rsidP="00CF1201">
      <w:pPr>
        <w:ind w:firstLine="709"/>
        <w:jc w:val="both"/>
        <w:rPr>
          <w:bCs/>
          <w:iCs/>
        </w:rPr>
      </w:pPr>
    </w:p>
    <w:p w14:paraId="7CFD2F15" w14:textId="77777777" w:rsidR="00CF1201" w:rsidRPr="00E83417" w:rsidRDefault="00CF1201" w:rsidP="00CF1201">
      <w:pPr>
        <w:ind w:firstLine="709"/>
        <w:jc w:val="center"/>
        <w:rPr>
          <w:bCs/>
          <w:iCs/>
        </w:rPr>
      </w:pPr>
      <w:r>
        <w:rPr>
          <w:bCs/>
          <w:iCs/>
        </w:rPr>
        <w:t>Начальник ОНФ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Беляева О.А.</w:t>
      </w:r>
    </w:p>
    <w:p w14:paraId="18042A5F" w14:textId="77777777" w:rsidR="00CF1201" w:rsidRDefault="00CF1201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253B908C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79251137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1E125A54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411FF8FF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02A0161F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527D61AD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2F190F74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6F72AB4E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1D22CB32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5AD9FA61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7767446F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4FB9576D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145BC93E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2043FE6E" w14:textId="77777777" w:rsidR="00403D58" w:rsidRDefault="00403D58" w:rsidP="00CF1201">
      <w:pPr>
        <w:ind w:firstLine="709"/>
        <w:jc w:val="center"/>
        <w:rPr>
          <w:bCs/>
          <w:iCs/>
          <w:sz w:val="22"/>
          <w:szCs w:val="22"/>
        </w:rPr>
      </w:pPr>
    </w:p>
    <w:p w14:paraId="1230BF1A" w14:textId="3BF557F5" w:rsidR="00760B5F" w:rsidRDefault="00CF1201" w:rsidP="00CF1201">
      <w:pPr>
        <w:ind w:firstLine="709"/>
        <w:rPr>
          <w:b/>
          <w:bCs/>
          <w:i/>
          <w:iCs/>
        </w:rPr>
      </w:pPr>
      <w:r w:rsidRPr="00CF1201">
        <w:rPr>
          <w:b/>
          <w:bCs/>
          <w:i/>
          <w:iCs/>
        </w:rPr>
        <w:t>Рисунок 1</w:t>
      </w:r>
    </w:p>
    <w:p w14:paraId="4E3C1C8F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71FCA21C" w14:textId="77777777" w:rsidR="00CF1201" w:rsidRDefault="00CF1201" w:rsidP="00CF1201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03E3FD78" wp14:editId="7D159C52">
            <wp:extent cx="5838825" cy="3705225"/>
            <wp:effectExtent l="0" t="0" r="9525" b="9525"/>
            <wp:docPr id="1" name="Рисунок 1" descr="D:\Downloads\Снимок экрана_21-4-2026_12412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нимок экрана_21-4-2026_124120_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6985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23E8D402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361A2120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6B46777F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09633388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3DBCAD91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0A5B6042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6E886983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0244C6DF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238E0B4A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1B53EB28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7D711CC4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77699717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28D6525B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23759EA5" w14:textId="17E4DEE3" w:rsidR="00CF1201" w:rsidRDefault="00CF1201" w:rsidP="00CF1201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Рисунок 2</w:t>
      </w:r>
    </w:p>
    <w:p w14:paraId="424765BC" w14:textId="77777777" w:rsidR="00CF1201" w:rsidRDefault="00CF1201" w:rsidP="00CF1201">
      <w:pPr>
        <w:ind w:firstLine="709"/>
        <w:rPr>
          <w:b/>
          <w:bCs/>
          <w:i/>
          <w:iCs/>
        </w:rPr>
      </w:pPr>
    </w:p>
    <w:p w14:paraId="44121AD7" w14:textId="77777777" w:rsidR="00CF1201" w:rsidRDefault="00CF1201" w:rsidP="00CF1201">
      <w:pPr>
        <w:pStyle w:val="a8"/>
        <w:jc w:val="center"/>
      </w:pPr>
      <w:r>
        <w:rPr>
          <w:noProof/>
        </w:rPr>
        <w:drawing>
          <wp:inline distT="0" distB="0" distL="0" distR="0" wp14:anchorId="059C73C4" wp14:editId="5E11C885">
            <wp:extent cx="5648325" cy="4171950"/>
            <wp:effectExtent l="0" t="0" r="9525" b="0"/>
            <wp:docPr id="2" name="Рисунок 2" descr="D:\Downloads\Снимок экрана_21-4-2026_124221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Снимок экрана_21-4-2026_124221_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AAC6" w14:textId="77777777" w:rsidR="00CF1201" w:rsidRPr="00CF1201" w:rsidRDefault="00CF1201" w:rsidP="00CF1201">
      <w:pPr>
        <w:ind w:firstLine="709"/>
        <w:rPr>
          <w:b/>
          <w:bCs/>
          <w:i/>
          <w:iCs/>
        </w:rPr>
      </w:pPr>
    </w:p>
    <w:sectPr w:rsidR="00CF1201" w:rsidRPr="00CF1201" w:rsidSect="00976C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9D"/>
    <w:rsid w:val="00005715"/>
    <w:rsid w:val="00013238"/>
    <w:rsid w:val="00015E7F"/>
    <w:rsid w:val="000245B1"/>
    <w:rsid w:val="00045105"/>
    <w:rsid w:val="00045C3E"/>
    <w:rsid w:val="00051978"/>
    <w:rsid w:val="0007236E"/>
    <w:rsid w:val="00072C6A"/>
    <w:rsid w:val="000879D6"/>
    <w:rsid w:val="000A2097"/>
    <w:rsid w:val="000B1CA6"/>
    <w:rsid w:val="000B2034"/>
    <w:rsid w:val="000B2740"/>
    <w:rsid w:val="000B302C"/>
    <w:rsid w:val="000B320A"/>
    <w:rsid w:val="000C35B4"/>
    <w:rsid w:val="000C6748"/>
    <w:rsid w:val="000D5912"/>
    <w:rsid w:val="000F4081"/>
    <w:rsid w:val="000F7F3F"/>
    <w:rsid w:val="00104A39"/>
    <w:rsid w:val="00140390"/>
    <w:rsid w:val="00142276"/>
    <w:rsid w:val="00147B49"/>
    <w:rsid w:val="001642F4"/>
    <w:rsid w:val="00172E6E"/>
    <w:rsid w:val="00177CDA"/>
    <w:rsid w:val="001806F8"/>
    <w:rsid w:val="00182588"/>
    <w:rsid w:val="001913D1"/>
    <w:rsid w:val="00197567"/>
    <w:rsid w:val="001977B7"/>
    <w:rsid w:val="001A3E63"/>
    <w:rsid w:val="001A4517"/>
    <w:rsid w:val="001B0251"/>
    <w:rsid w:val="001D7948"/>
    <w:rsid w:val="001E7AFA"/>
    <w:rsid w:val="0020162A"/>
    <w:rsid w:val="0020266B"/>
    <w:rsid w:val="00234203"/>
    <w:rsid w:val="00235BE4"/>
    <w:rsid w:val="002378A1"/>
    <w:rsid w:val="00246022"/>
    <w:rsid w:val="00247C90"/>
    <w:rsid w:val="00254838"/>
    <w:rsid w:val="00262CE9"/>
    <w:rsid w:val="00263FCC"/>
    <w:rsid w:val="00273BAA"/>
    <w:rsid w:val="002819CA"/>
    <w:rsid w:val="0028326A"/>
    <w:rsid w:val="00287F61"/>
    <w:rsid w:val="0029288D"/>
    <w:rsid w:val="002936F5"/>
    <w:rsid w:val="002A0478"/>
    <w:rsid w:val="002A7D49"/>
    <w:rsid w:val="002B5C48"/>
    <w:rsid w:val="002D246C"/>
    <w:rsid w:val="002D486A"/>
    <w:rsid w:val="002D71D6"/>
    <w:rsid w:val="002E72EB"/>
    <w:rsid w:val="002E7A96"/>
    <w:rsid w:val="002F7536"/>
    <w:rsid w:val="003009D8"/>
    <w:rsid w:val="0031195E"/>
    <w:rsid w:val="00314FF8"/>
    <w:rsid w:val="003176A9"/>
    <w:rsid w:val="00321582"/>
    <w:rsid w:val="00321E5E"/>
    <w:rsid w:val="00325C2B"/>
    <w:rsid w:val="003260F4"/>
    <w:rsid w:val="0032734A"/>
    <w:rsid w:val="00337F48"/>
    <w:rsid w:val="00345AF4"/>
    <w:rsid w:val="003471DE"/>
    <w:rsid w:val="003471F2"/>
    <w:rsid w:val="00347490"/>
    <w:rsid w:val="0036609E"/>
    <w:rsid w:val="0037234F"/>
    <w:rsid w:val="00387E0E"/>
    <w:rsid w:val="00391356"/>
    <w:rsid w:val="003937A3"/>
    <w:rsid w:val="003A0E21"/>
    <w:rsid w:val="003B0672"/>
    <w:rsid w:val="003B16C0"/>
    <w:rsid w:val="003B31A3"/>
    <w:rsid w:val="003E3ADD"/>
    <w:rsid w:val="003F0EAF"/>
    <w:rsid w:val="003F2AA6"/>
    <w:rsid w:val="003F2F75"/>
    <w:rsid w:val="00403D58"/>
    <w:rsid w:val="00410B22"/>
    <w:rsid w:val="00413A16"/>
    <w:rsid w:val="004142FB"/>
    <w:rsid w:val="00414AE2"/>
    <w:rsid w:val="00415E9D"/>
    <w:rsid w:val="00423E6F"/>
    <w:rsid w:val="0042646F"/>
    <w:rsid w:val="00442110"/>
    <w:rsid w:val="00443C84"/>
    <w:rsid w:val="00443F1E"/>
    <w:rsid w:val="00447F3F"/>
    <w:rsid w:val="00451F03"/>
    <w:rsid w:val="00453A1B"/>
    <w:rsid w:val="00485811"/>
    <w:rsid w:val="00485CFE"/>
    <w:rsid w:val="00490264"/>
    <w:rsid w:val="004B5FA7"/>
    <w:rsid w:val="004C3B38"/>
    <w:rsid w:val="004C44DC"/>
    <w:rsid w:val="004F0548"/>
    <w:rsid w:val="00506FBD"/>
    <w:rsid w:val="00507A2C"/>
    <w:rsid w:val="00512A48"/>
    <w:rsid w:val="0051305C"/>
    <w:rsid w:val="0052291E"/>
    <w:rsid w:val="005338DE"/>
    <w:rsid w:val="00543C59"/>
    <w:rsid w:val="00544E1B"/>
    <w:rsid w:val="00562412"/>
    <w:rsid w:val="005637BB"/>
    <w:rsid w:val="00564ED5"/>
    <w:rsid w:val="00574E95"/>
    <w:rsid w:val="00585821"/>
    <w:rsid w:val="00596723"/>
    <w:rsid w:val="0059707C"/>
    <w:rsid w:val="005A293F"/>
    <w:rsid w:val="005A7B3B"/>
    <w:rsid w:val="005B54F6"/>
    <w:rsid w:val="005D1C5A"/>
    <w:rsid w:val="005D3292"/>
    <w:rsid w:val="005E6E8F"/>
    <w:rsid w:val="006007A9"/>
    <w:rsid w:val="00606691"/>
    <w:rsid w:val="0061316F"/>
    <w:rsid w:val="00614EFC"/>
    <w:rsid w:val="00617F44"/>
    <w:rsid w:val="00643A46"/>
    <w:rsid w:val="00646CA4"/>
    <w:rsid w:val="0065790B"/>
    <w:rsid w:val="006656EC"/>
    <w:rsid w:val="00667B98"/>
    <w:rsid w:val="006758C1"/>
    <w:rsid w:val="00675EAE"/>
    <w:rsid w:val="00693D30"/>
    <w:rsid w:val="00695333"/>
    <w:rsid w:val="00696676"/>
    <w:rsid w:val="006A1D36"/>
    <w:rsid w:val="006A2740"/>
    <w:rsid w:val="006A5045"/>
    <w:rsid w:val="006B06FC"/>
    <w:rsid w:val="006B0B9D"/>
    <w:rsid w:val="006B5DF9"/>
    <w:rsid w:val="006C31AE"/>
    <w:rsid w:val="006E102B"/>
    <w:rsid w:val="006E1447"/>
    <w:rsid w:val="007041DC"/>
    <w:rsid w:val="00714E32"/>
    <w:rsid w:val="007247E5"/>
    <w:rsid w:val="007357E3"/>
    <w:rsid w:val="00737250"/>
    <w:rsid w:val="00746656"/>
    <w:rsid w:val="00750385"/>
    <w:rsid w:val="00760B5F"/>
    <w:rsid w:val="00763F57"/>
    <w:rsid w:val="007731B3"/>
    <w:rsid w:val="00773545"/>
    <w:rsid w:val="00775A2E"/>
    <w:rsid w:val="00777367"/>
    <w:rsid w:val="00784DF3"/>
    <w:rsid w:val="00787375"/>
    <w:rsid w:val="0079053B"/>
    <w:rsid w:val="00790829"/>
    <w:rsid w:val="007953ED"/>
    <w:rsid w:val="007A50DF"/>
    <w:rsid w:val="007C1005"/>
    <w:rsid w:val="007C1020"/>
    <w:rsid w:val="007C6450"/>
    <w:rsid w:val="007D0E14"/>
    <w:rsid w:val="007E2555"/>
    <w:rsid w:val="007E5E64"/>
    <w:rsid w:val="007F2D2C"/>
    <w:rsid w:val="007F4A2E"/>
    <w:rsid w:val="007F4C54"/>
    <w:rsid w:val="007F5F32"/>
    <w:rsid w:val="007F6552"/>
    <w:rsid w:val="00805B2B"/>
    <w:rsid w:val="00805D84"/>
    <w:rsid w:val="00826A1B"/>
    <w:rsid w:val="00836897"/>
    <w:rsid w:val="00842DD0"/>
    <w:rsid w:val="00844864"/>
    <w:rsid w:val="008557B2"/>
    <w:rsid w:val="0085784D"/>
    <w:rsid w:val="008632A5"/>
    <w:rsid w:val="00867F3A"/>
    <w:rsid w:val="00870375"/>
    <w:rsid w:val="00880226"/>
    <w:rsid w:val="00885522"/>
    <w:rsid w:val="00892A14"/>
    <w:rsid w:val="008A0516"/>
    <w:rsid w:val="008C06CB"/>
    <w:rsid w:val="008E2B79"/>
    <w:rsid w:val="008E3796"/>
    <w:rsid w:val="008E38B3"/>
    <w:rsid w:val="008E5F32"/>
    <w:rsid w:val="00904127"/>
    <w:rsid w:val="00927610"/>
    <w:rsid w:val="00927A88"/>
    <w:rsid w:val="00930A61"/>
    <w:rsid w:val="009346E6"/>
    <w:rsid w:val="00940A35"/>
    <w:rsid w:val="009446B0"/>
    <w:rsid w:val="00960594"/>
    <w:rsid w:val="00967A9C"/>
    <w:rsid w:val="00975BEB"/>
    <w:rsid w:val="00976CE1"/>
    <w:rsid w:val="00996345"/>
    <w:rsid w:val="009A2283"/>
    <w:rsid w:val="009A3012"/>
    <w:rsid w:val="009A672D"/>
    <w:rsid w:val="009A67AC"/>
    <w:rsid w:val="009D70F9"/>
    <w:rsid w:val="009D7C06"/>
    <w:rsid w:val="009E15D0"/>
    <w:rsid w:val="009E692E"/>
    <w:rsid w:val="009F04D5"/>
    <w:rsid w:val="009F2828"/>
    <w:rsid w:val="009F774F"/>
    <w:rsid w:val="00A025C0"/>
    <w:rsid w:val="00A04A6B"/>
    <w:rsid w:val="00A12CD0"/>
    <w:rsid w:val="00A24DDA"/>
    <w:rsid w:val="00A37ABB"/>
    <w:rsid w:val="00A404B9"/>
    <w:rsid w:val="00A61647"/>
    <w:rsid w:val="00A62F98"/>
    <w:rsid w:val="00A62FC7"/>
    <w:rsid w:val="00A64DB4"/>
    <w:rsid w:val="00A73668"/>
    <w:rsid w:val="00A8139C"/>
    <w:rsid w:val="00A828C5"/>
    <w:rsid w:val="00A850AF"/>
    <w:rsid w:val="00A86534"/>
    <w:rsid w:val="00A92C33"/>
    <w:rsid w:val="00A9645F"/>
    <w:rsid w:val="00AA1E36"/>
    <w:rsid w:val="00AA22A2"/>
    <w:rsid w:val="00AA332C"/>
    <w:rsid w:val="00AB5CF9"/>
    <w:rsid w:val="00AB6A39"/>
    <w:rsid w:val="00AB7D36"/>
    <w:rsid w:val="00AC65CE"/>
    <w:rsid w:val="00AC7BA0"/>
    <w:rsid w:val="00AD120A"/>
    <w:rsid w:val="00AD592B"/>
    <w:rsid w:val="00AF0C6B"/>
    <w:rsid w:val="00AF23BB"/>
    <w:rsid w:val="00AF68F9"/>
    <w:rsid w:val="00B05549"/>
    <w:rsid w:val="00B20A3C"/>
    <w:rsid w:val="00B366B7"/>
    <w:rsid w:val="00B37145"/>
    <w:rsid w:val="00B43605"/>
    <w:rsid w:val="00B56A10"/>
    <w:rsid w:val="00B62E81"/>
    <w:rsid w:val="00B70FCB"/>
    <w:rsid w:val="00B72A78"/>
    <w:rsid w:val="00B77DB6"/>
    <w:rsid w:val="00B8757D"/>
    <w:rsid w:val="00BA0E5C"/>
    <w:rsid w:val="00BB079D"/>
    <w:rsid w:val="00BB0993"/>
    <w:rsid w:val="00BB1A17"/>
    <w:rsid w:val="00BB51A6"/>
    <w:rsid w:val="00BC0277"/>
    <w:rsid w:val="00BC3060"/>
    <w:rsid w:val="00BC7E0B"/>
    <w:rsid w:val="00BD0FCB"/>
    <w:rsid w:val="00BE20EB"/>
    <w:rsid w:val="00BE6BE5"/>
    <w:rsid w:val="00BE758A"/>
    <w:rsid w:val="00BF21DC"/>
    <w:rsid w:val="00C14231"/>
    <w:rsid w:val="00C256EF"/>
    <w:rsid w:val="00C30DEA"/>
    <w:rsid w:val="00C319BA"/>
    <w:rsid w:val="00C32084"/>
    <w:rsid w:val="00C37E0B"/>
    <w:rsid w:val="00C436B2"/>
    <w:rsid w:val="00C53BBE"/>
    <w:rsid w:val="00C70905"/>
    <w:rsid w:val="00C70D8D"/>
    <w:rsid w:val="00C74190"/>
    <w:rsid w:val="00C85812"/>
    <w:rsid w:val="00C861C4"/>
    <w:rsid w:val="00C86C58"/>
    <w:rsid w:val="00C938AF"/>
    <w:rsid w:val="00C96EF6"/>
    <w:rsid w:val="00CA1C8A"/>
    <w:rsid w:val="00CB2C10"/>
    <w:rsid w:val="00CC13C0"/>
    <w:rsid w:val="00CC2156"/>
    <w:rsid w:val="00CC615E"/>
    <w:rsid w:val="00CC7885"/>
    <w:rsid w:val="00CD10E3"/>
    <w:rsid w:val="00CD4093"/>
    <w:rsid w:val="00CF1201"/>
    <w:rsid w:val="00D0100C"/>
    <w:rsid w:val="00D03D61"/>
    <w:rsid w:val="00D217C9"/>
    <w:rsid w:val="00D322A3"/>
    <w:rsid w:val="00D33381"/>
    <w:rsid w:val="00D36E97"/>
    <w:rsid w:val="00D67680"/>
    <w:rsid w:val="00D70595"/>
    <w:rsid w:val="00D72FF7"/>
    <w:rsid w:val="00D80E04"/>
    <w:rsid w:val="00D90BFD"/>
    <w:rsid w:val="00D92531"/>
    <w:rsid w:val="00D95275"/>
    <w:rsid w:val="00DC0135"/>
    <w:rsid w:val="00DC3AFA"/>
    <w:rsid w:val="00DC557B"/>
    <w:rsid w:val="00DC6120"/>
    <w:rsid w:val="00DD5AA0"/>
    <w:rsid w:val="00DE2ADD"/>
    <w:rsid w:val="00DF01D7"/>
    <w:rsid w:val="00DF03C7"/>
    <w:rsid w:val="00DF1EC1"/>
    <w:rsid w:val="00E1464E"/>
    <w:rsid w:val="00E16B7A"/>
    <w:rsid w:val="00E20A36"/>
    <w:rsid w:val="00E25025"/>
    <w:rsid w:val="00E2761D"/>
    <w:rsid w:val="00E326B9"/>
    <w:rsid w:val="00E43322"/>
    <w:rsid w:val="00E43ED2"/>
    <w:rsid w:val="00E45725"/>
    <w:rsid w:val="00E47BD1"/>
    <w:rsid w:val="00E50092"/>
    <w:rsid w:val="00E533D3"/>
    <w:rsid w:val="00E56891"/>
    <w:rsid w:val="00E66950"/>
    <w:rsid w:val="00E67B80"/>
    <w:rsid w:val="00E70963"/>
    <w:rsid w:val="00E76515"/>
    <w:rsid w:val="00E8327D"/>
    <w:rsid w:val="00E83417"/>
    <w:rsid w:val="00E87A88"/>
    <w:rsid w:val="00E92760"/>
    <w:rsid w:val="00EA7581"/>
    <w:rsid w:val="00EB019E"/>
    <w:rsid w:val="00EB1A91"/>
    <w:rsid w:val="00EB2B84"/>
    <w:rsid w:val="00EC5C3F"/>
    <w:rsid w:val="00ED0333"/>
    <w:rsid w:val="00ED3FC4"/>
    <w:rsid w:val="00ED5A5E"/>
    <w:rsid w:val="00EF5445"/>
    <w:rsid w:val="00F00215"/>
    <w:rsid w:val="00F156A6"/>
    <w:rsid w:val="00F16670"/>
    <w:rsid w:val="00F22872"/>
    <w:rsid w:val="00F27491"/>
    <w:rsid w:val="00F301AA"/>
    <w:rsid w:val="00F34814"/>
    <w:rsid w:val="00F55BEF"/>
    <w:rsid w:val="00F60958"/>
    <w:rsid w:val="00F61B97"/>
    <w:rsid w:val="00F64CA8"/>
    <w:rsid w:val="00F658AC"/>
    <w:rsid w:val="00F67CD5"/>
    <w:rsid w:val="00F70B24"/>
    <w:rsid w:val="00F736F4"/>
    <w:rsid w:val="00F743F9"/>
    <w:rsid w:val="00F900F6"/>
    <w:rsid w:val="00F945B5"/>
    <w:rsid w:val="00F9561E"/>
    <w:rsid w:val="00F977A7"/>
    <w:rsid w:val="00FB2EDB"/>
    <w:rsid w:val="00FC33C6"/>
    <w:rsid w:val="00FC4D96"/>
    <w:rsid w:val="00FC719F"/>
    <w:rsid w:val="00FC7337"/>
    <w:rsid w:val="00FD11EB"/>
    <w:rsid w:val="00FE2388"/>
    <w:rsid w:val="00FE6C8F"/>
    <w:rsid w:val="00FF2D3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0905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-11">
    <w:name w:val="содержание2-11"/>
    <w:basedOn w:val="a"/>
    <w:rsid w:val="00FD11EB"/>
    <w:pPr>
      <w:widowControl w:val="0"/>
      <w:adjustRightInd w:val="0"/>
      <w:spacing w:after="60" w:line="360" w:lineRule="atLeast"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665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6723"/>
    <w:pPr>
      <w:ind w:left="720"/>
      <w:contextualSpacing/>
    </w:pPr>
  </w:style>
  <w:style w:type="paragraph" w:customStyle="1" w:styleId="1">
    <w:name w:val="Абзац списка1"/>
    <w:basedOn w:val="a"/>
    <w:rsid w:val="0037234F"/>
    <w:pPr>
      <w:suppressAutoHyphens/>
      <w:spacing w:after="200"/>
      <w:ind w:left="720"/>
      <w:contextualSpacing/>
    </w:pPr>
    <w:rPr>
      <w:lang w:eastAsia="zh-CN"/>
    </w:rPr>
  </w:style>
  <w:style w:type="paragraph" w:styleId="a8">
    <w:name w:val="Normal (Web)"/>
    <w:basedOn w:val="a"/>
    <w:uiPriority w:val="99"/>
    <w:semiHidden/>
    <w:unhideWhenUsed/>
    <w:rsid w:val="00CF12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0905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-11">
    <w:name w:val="содержание2-11"/>
    <w:basedOn w:val="a"/>
    <w:rsid w:val="00FD11EB"/>
    <w:pPr>
      <w:widowControl w:val="0"/>
      <w:adjustRightInd w:val="0"/>
      <w:spacing w:after="60" w:line="360" w:lineRule="atLeast"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665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6723"/>
    <w:pPr>
      <w:ind w:left="720"/>
      <w:contextualSpacing/>
    </w:pPr>
  </w:style>
  <w:style w:type="paragraph" w:customStyle="1" w:styleId="1">
    <w:name w:val="Абзац списка1"/>
    <w:basedOn w:val="a"/>
    <w:rsid w:val="0037234F"/>
    <w:pPr>
      <w:suppressAutoHyphens/>
      <w:spacing w:after="200"/>
      <w:ind w:left="720"/>
      <w:contextualSpacing/>
    </w:pPr>
    <w:rPr>
      <w:lang w:eastAsia="zh-CN"/>
    </w:rPr>
  </w:style>
  <w:style w:type="paragraph" w:styleId="a8">
    <w:name w:val="Normal (Web)"/>
    <w:basedOn w:val="a"/>
    <w:uiPriority w:val="99"/>
    <w:semiHidden/>
    <w:unhideWhenUsed/>
    <w:rsid w:val="00CF12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678-626D-45E4-9407-F5A67F4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10</cp:revision>
  <cp:lastPrinted>2026-05-14T10:27:00Z</cp:lastPrinted>
  <dcterms:created xsi:type="dcterms:W3CDTF">2026-04-21T09:47:00Z</dcterms:created>
  <dcterms:modified xsi:type="dcterms:W3CDTF">2026-05-14T10:28:00Z</dcterms:modified>
</cp:coreProperties>
</file>